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3A02C0" w:rsidRDefault="00B35368" w:rsidP="00BF1CBF">
      <w:pPr>
        <w:spacing w:after="0"/>
        <w:jc w:val="center"/>
        <w:rPr>
          <w:b/>
          <w:sz w:val="26"/>
          <w:szCs w:val="26"/>
        </w:rPr>
      </w:pPr>
      <w:r w:rsidRPr="003A02C0">
        <w:rPr>
          <w:b/>
          <w:sz w:val="26"/>
          <w:szCs w:val="26"/>
        </w:rPr>
        <w:t xml:space="preserve">ПРОТОКОЛ № </w:t>
      </w:r>
      <w:r w:rsidR="00E623CD" w:rsidRPr="003A02C0">
        <w:rPr>
          <w:b/>
          <w:sz w:val="26"/>
          <w:szCs w:val="26"/>
        </w:rPr>
        <w:t>2</w:t>
      </w:r>
      <w:r w:rsidR="00340029" w:rsidRPr="003A02C0">
        <w:rPr>
          <w:b/>
          <w:sz w:val="26"/>
          <w:szCs w:val="26"/>
        </w:rPr>
        <w:t>3</w:t>
      </w:r>
    </w:p>
    <w:p w:rsidR="00B35368" w:rsidRPr="003A02C0" w:rsidRDefault="002B0B39" w:rsidP="00BF1CBF">
      <w:pPr>
        <w:spacing w:after="0"/>
        <w:jc w:val="center"/>
        <w:rPr>
          <w:sz w:val="26"/>
          <w:szCs w:val="26"/>
        </w:rPr>
      </w:pPr>
      <w:r w:rsidRPr="003A02C0">
        <w:rPr>
          <w:b/>
          <w:sz w:val="26"/>
          <w:szCs w:val="26"/>
        </w:rPr>
        <w:t>вне</w:t>
      </w:r>
      <w:r w:rsidR="003E302F" w:rsidRPr="003A02C0">
        <w:rPr>
          <w:b/>
          <w:sz w:val="26"/>
          <w:szCs w:val="26"/>
        </w:rPr>
        <w:t>о</w:t>
      </w:r>
      <w:r w:rsidR="007B2784" w:rsidRPr="003A02C0">
        <w:rPr>
          <w:b/>
          <w:sz w:val="26"/>
          <w:szCs w:val="26"/>
        </w:rPr>
        <w:t>чередного</w:t>
      </w:r>
      <w:r w:rsidR="00B35368" w:rsidRPr="003A02C0">
        <w:rPr>
          <w:b/>
          <w:sz w:val="26"/>
          <w:szCs w:val="26"/>
        </w:rPr>
        <w:t xml:space="preserve"> Общего собрания членов </w:t>
      </w:r>
      <w:r w:rsidR="00906489" w:rsidRPr="003A02C0">
        <w:rPr>
          <w:b/>
          <w:sz w:val="26"/>
          <w:szCs w:val="26"/>
        </w:rPr>
        <w:br/>
      </w:r>
      <w:r w:rsidR="00B35368" w:rsidRPr="003A02C0">
        <w:rPr>
          <w:b/>
          <w:sz w:val="26"/>
          <w:szCs w:val="26"/>
        </w:rPr>
        <w:t>Некоммерческого партнерства</w:t>
      </w:r>
      <w:r w:rsidR="00906489" w:rsidRPr="003A02C0">
        <w:rPr>
          <w:b/>
          <w:sz w:val="26"/>
          <w:szCs w:val="26"/>
        </w:rPr>
        <w:t xml:space="preserve"> саморегулируемой организации </w:t>
      </w:r>
      <w:r w:rsidR="009B0040" w:rsidRPr="003A02C0">
        <w:rPr>
          <w:b/>
          <w:sz w:val="26"/>
          <w:szCs w:val="26"/>
        </w:rPr>
        <w:t xml:space="preserve">«Объединение </w:t>
      </w:r>
      <w:r w:rsidR="007F233B" w:rsidRPr="003A02C0">
        <w:rPr>
          <w:b/>
          <w:sz w:val="26"/>
          <w:szCs w:val="26"/>
        </w:rPr>
        <w:t>изыскателей для проектирования и строительства</w:t>
      </w:r>
      <w:r w:rsidR="00F867BA" w:rsidRPr="003A02C0">
        <w:rPr>
          <w:b/>
          <w:sz w:val="26"/>
          <w:szCs w:val="26"/>
        </w:rPr>
        <w:t xml:space="preserve"> </w:t>
      </w:r>
      <w:r w:rsidR="009B0040" w:rsidRPr="003A02C0">
        <w:rPr>
          <w:b/>
          <w:sz w:val="26"/>
          <w:szCs w:val="26"/>
        </w:rPr>
        <w:t>объектов топливно-энергетического комплекса</w:t>
      </w:r>
      <w:r w:rsidR="009B0040" w:rsidRPr="003A02C0">
        <w:rPr>
          <w:sz w:val="26"/>
          <w:szCs w:val="26"/>
        </w:rPr>
        <w:t xml:space="preserve"> </w:t>
      </w:r>
      <w:r w:rsidR="009B0040" w:rsidRPr="003A02C0">
        <w:rPr>
          <w:b/>
          <w:sz w:val="26"/>
          <w:szCs w:val="26"/>
        </w:rPr>
        <w:t>«Нефтегаз</w:t>
      </w:r>
      <w:r w:rsidR="007F233B" w:rsidRPr="003A02C0">
        <w:rPr>
          <w:b/>
          <w:sz w:val="26"/>
          <w:szCs w:val="26"/>
        </w:rPr>
        <w:t>изыскания</w:t>
      </w:r>
      <w:r w:rsidR="009B0040" w:rsidRPr="003A02C0">
        <w:rPr>
          <w:b/>
          <w:sz w:val="26"/>
          <w:szCs w:val="26"/>
        </w:rPr>
        <w:t>-Альянс»</w:t>
      </w:r>
      <w:r w:rsidR="00F867BA" w:rsidRPr="003A02C0">
        <w:rPr>
          <w:b/>
          <w:sz w:val="26"/>
          <w:szCs w:val="26"/>
        </w:rPr>
        <w:t xml:space="preserve"> </w:t>
      </w:r>
      <w:r w:rsidR="00F867BA" w:rsidRPr="003A02C0">
        <w:rPr>
          <w:sz w:val="26"/>
          <w:szCs w:val="26"/>
        </w:rPr>
        <w:t>(далее - Собрание)</w:t>
      </w:r>
    </w:p>
    <w:p w:rsidR="00F867BA" w:rsidRPr="003A02C0" w:rsidRDefault="00F867BA" w:rsidP="005A6316">
      <w:pPr>
        <w:spacing w:after="0"/>
        <w:ind w:firstLine="567"/>
        <w:jc w:val="center"/>
        <w:rPr>
          <w:sz w:val="26"/>
          <w:szCs w:val="26"/>
        </w:rPr>
      </w:pPr>
    </w:p>
    <w:p w:rsidR="00B35368" w:rsidRPr="003A02C0" w:rsidRDefault="00B35368" w:rsidP="005A6316">
      <w:pPr>
        <w:spacing w:after="0"/>
        <w:ind w:firstLine="567"/>
        <w:jc w:val="both"/>
        <w:rPr>
          <w:sz w:val="26"/>
          <w:szCs w:val="26"/>
        </w:rPr>
      </w:pPr>
      <w:r w:rsidRPr="003A02C0">
        <w:rPr>
          <w:b/>
          <w:sz w:val="26"/>
          <w:szCs w:val="26"/>
        </w:rPr>
        <w:t>Полное наименование</w:t>
      </w:r>
      <w:r w:rsidR="00564B3D" w:rsidRPr="003A02C0">
        <w:rPr>
          <w:b/>
          <w:sz w:val="26"/>
          <w:szCs w:val="26"/>
        </w:rPr>
        <w:t>:</w:t>
      </w:r>
      <w:r w:rsidRPr="003A02C0">
        <w:rPr>
          <w:b/>
          <w:sz w:val="26"/>
          <w:szCs w:val="26"/>
        </w:rPr>
        <w:t xml:space="preserve"> </w:t>
      </w:r>
      <w:r w:rsidR="00294818" w:rsidRPr="003A02C0">
        <w:rPr>
          <w:sz w:val="26"/>
          <w:szCs w:val="26"/>
        </w:rPr>
        <w:t xml:space="preserve">Некоммерческое партнерство </w:t>
      </w:r>
      <w:r w:rsidR="00906489" w:rsidRPr="003A02C0">
        <w:rPr>
          <w:sz w:val="26"/>
          <w:szCs w:val="26"/>
        </w:rPr>
        <w:t xml:space="preserve">саморегулируемая организация </w:t>
      </w:r>
      <w:r w:rsidR="00294818" w:rsidRPr="003A02C0">
        <w:rPr>
          <w:sz w:val="26"/>
          <w:szCs w:val="26"/>
        </w:rPr>
        <w:t xml:space="preserve">«Объединение </w:t>
      </w:r>
      <w:r w:rsidR="007F233B" w:rsidRPr="003A02C0">
        <w:rPr>
          <w:sz w:val="26"/>
          <w:szCs w:val="26"/>
        </w:rPr>
        <w:t>изыскателей для проектирования и строительства</w:t>
      </w:r>
      <w:r w:rsidR="00294818" w:rsidRPr="003A02C0">
        <w:rPr>
          <w:sz w:val="26"/>
          <w:szCs w:val="26"/>
        </w:rPr>
        <w:t xml:space="preserve"> объектов топливно-энергетического комплекса «Нефтегаз</w:t>
      </w:r>
      <w:r w:rsidR="007F233B" w:rsidRPr="003A02C0">
        <w:rPr>
          <w:sz w:val="26"/>
          <w:szCs w:val="26"/>
        </w:rPr>
        <w:t>изыскания</w:t>
      </w:r>
      <w:r w:rsidR="00294818" w:rsidRPr="003A02C0">
        <w:rPr>
          <w:sz w:val="26"/>
          <w:szCs w:val="26"/>
        </w:rPr>
        <w:t>-Альянс»</w:t>
      </w:r>
      <w:r w:rsidR="008F2E15" w:rsidRPr="003A02C0">
        <w:rPr>
          <w:sz w:val="26"/>
          <w:szCs w:val="26"/>
        </w:rPr>
        <w:t xml:space="preserve"> (далее также Партнерство)</w:t>
      </w:r>
      <w:r w:rsidR="00564B3D" w:rsidRPr="003A02C0">
        <w:rPr>
          <w:sz w:val="26"/>
          <w:szCs w:val="26"/>
        </w:rPr>
        <w:t>.</w:t>
      </w:r>
      <w:r w:rsidR="00294818" w:rsidRPr="003A02C0">
        <w:rPr>
          <w:sz w:val="26"/>
          <w:szCs w:val="26"/>
        </w:rPr>
        <w:t xml:space="preserve"> </w:t>
      </w:r>
    </w:p>
    <w:p w:rsidR="00564B3D" w:rsidRPr="003A02C0" w:rsidRDefault="00564B3D" w:rsidP="005A6316">
      <w:pPr>
        <w:spacing w:after="0"/>
        <w:ind w:firstLine="567"/>
        <w:jc w:val="both"/>
        <w:rPr>
          <w:sz w:val="26"/>
          <w:szCs w:val="26"/>
        </w:rPr>
      </w:pPr>
      <w:r w:rsidRPr="003A02C0">
        <w:rPr>
          <w:b/>
          <w:sz w:val="26"/>
          <w:szCs w:val="26"/>
        </w:rPr>
        <w:t>Место нахождения</w:t>
      </w:r>
      <w:r w:rsidR="00F867BA" w:rsidRPr="003A02C0">
        <w:rPr>
          <w:b/>
          <w:sz w:val="26"/>
          <w:szCs w:val="26"/>
        </w:rPr>
        <w:t xml:space="preserve"> Партнерства</w:t>
      </w:r>
      <w:r w:rsidRPr="003A02C0">
        <w:rPr>
          <w:b/>
          <w:sz w:val="26"/>
          <w:szCs w:val="26"/>
        </w:rPr>
        <w:t xml:space="preserve">: </w:t>
      </w:r>
      <w:r w:rsidRPr="003A02C0">
        <w:rPr>
          <w:sz w:val="26"/>
          <w:szCs w:val="26"/>
        </w:rPr>
        <w:t xml:space="preserve">Российская Федерация, </w:t>
      </w:r>
      <w:smartTag w:uri="urn:schemas-microsoft-com:office:smarttags" w:element="metricconverter">
        <w:smartTagPr>
          <w:attr w:name="ProductID" w:val="107045, г"/>
        </w:smartTagPr>
        <w:r w:rsidRPr="003A02C0">
          <w:rPr>
            <w:sz w:val="26"/>
            <w:szCs w:val="26"/>
          </w:rPr>
          <w:t>107045, г</w:t>
        </w:r>
      </w:smartTag>
      <w:r w:rsidRPr="003A02C0">
        <w:rPr>
          <w:sz w:val="26"/>
          <w:szCs w:val="26"/>
        </w:rPr>
        <w:t>. Москва, Ананьевский переулок, д. 5, стр. 3.</w:t>
      </w:r>
    </w:p>
    <w:p w:rsidR="00EF1C4F" w:rsidRPr="003A02C0" w:rsidRDefault="00EF1C4F" w:rsidP="005A6316">
      <w:pPr>
        <w:spacing w:after="0"/>
        <w:ind w:firstLine="567"/>
        <w:jc w:val="both"/>
        <w:rPr>
          <w:spacing w:val="-8"/>
          <w:sz w:val="26"/>
          <w:szCs w:val="26"/>
        </w:rPr>
      </w:pPr>
      <w:r w:rsidRPr="003A02C0">
        <w:rPr>
          <w:b/>
          <w:sz w:val="26"/>
          <w:szCs w:val="26"/>
        </w:rPr>
        <w:t>Вид Собрания:</w:t>
      </w:r>
      <w:r w:rsidRPr="003A02C0">
        <w:rPr>
          <w:sz w:val="26"/>
          <w:szCs w:val="26"/>
        </w:rPr>
        <w:t xml:space="preserve"> </w:t>
      </w:r>
      <w:proofErr w:type="gramStart"/>
      <w:r w:rsidR="002B0B39" w:rsidRPr="003A02C0">
        <w:rPr>
          <w:sz w:val="26"/>
          <w:szCs w:val="26"/>
        </w:rPr>
        <w:t>вне</w:t>
      </w:r>
      <w:r w:rsidR="005A6316" w:rsidRPr="003A02C0">
        <w:rPr>
          <w:sz w:val="26"/>
          <w:szCs w:val="26"/>
        </w:rPr>
        <w:t>очередное</w:t>
      </w:r>
      <w:proofErr w:type="gramEnd"/>
    </w:p>
    <w:p w:rsidR="00EF1C4F" w:rsidRPr="003A02C0" w:rsidRDefault="00EF1C4F" w:rsidP="005A6316">
      <w:pPr>
        <w:spacing w:after="0"/>
        <w:ind w:firstLine="567"/>
        <w:jc w:val="both"/>
        <w:rPr>
          <w:sz w:val="26"/>
          <w:szCs w:val="26"/>
        </w:rPr>
      </w:pPr>
      <w:r w:rsidRPr="003A02C0">
        <w:rPr>
          <w:b/>
          <w:sz w:val="26"/>
          <w:szCs w:val="26"/>
        </w:rPr>
        <w:t>Форма проведения Собрания членов Партнерства:</w:t>
      </w:r>
      <w:r w:rsidRPr="003A02C0">
        <w:rPr>
          <w:sz w:val="26"/>
          <w:szCs w:val="26"/>
        </w:rPr>
        <w:t xml:space="preserve"> совместное присутствие (собрание). </w:t>
      </w:r>
    </w:p>
    <w:p w:rsidR="008F2E15" w:rsidRPr="003A02C0" w:rsidRDefault="008F2E15" w:rsidP="005A6316">
      <w:pPr>
        <w:spacing w:after="0"/>
        <w:ind w:firstLine="567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61"/>
        <w:gridCol w:w="416"/>
        <w:gridCol w:w="3970"/>
      </w:tblGrid>
      <w:tr w:rsidR="008F2E15" w:rsidRPr="003A02C0" w:rsidTr="008F2E15">
        <w:tc>
          <w:tcPr>
            <w:tcW w:w="5529" w:type="dxa"/>
          </w:tcPr>
          <w:p w:rsidR="008F2E15" w:rsidRPr="003A02C0" w:rsidRDefault="008F2E15" w:rsidP="005A6316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A02C0">
              <w:rPr>
                <w:b/>
                <w:sz w:val="26"/>
                <w:szCs w:val="26"/>
              </w:rPr>
              <w:t>Дата проведения Собрания:</w:t>
            </w:r>
          </w:p>
        </w:tc>
        <w:tc>
          <w:tcPr>
            <w:tcW w:w="425" w:type="dxa"/>
          </w:tcPr>
          <w:p w:rsidR="008F2E15" w:rsidRPr="003A02C0" w:rsidRDefault="008F2E15" w:rsidP="005A6316">
            <w:pPr>
              <w:spacing w:before="120" w:after="12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</w:tcPr>
          <w:p w:rsidR="008F2E15" w:rsidRPr="003A02C0" w:rsidRDefault="00986A11" w:rsidP="00340029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AC4DB6" w:rsidRPr="003A02C0">
              <w:rPr>
                <w:sz w:val="26"/>
                <w:szCs w:val="26"/>
              </w:rPr>
              <w:t xml:space="preserve"> </w:t>
            </w:r>
            <w:r w:rsidR="00340029" w:rsidRPr="003A02C0">
              <w:rPr>
                <w:sz w:val="26"/>
                <w:szCs w:val="26"/>
              </w:rPr>
              <w:t>июня</w:t>
            </w:r>
            <w:r w:rsidR="007B2784" w:rsidRPr="003A02C0">
              <w:rPr>
                <w:sz w:val="26"/>
                <w:szCs w:val="26"/>
              </w:rPr>
              <w:t xml:space="preserve"> 201</w:t>
            </w:r>
            <w:r w:rsidR="002832EB" w:rsidRPr="003A02C0">
              <w:rPr>
                <w:sz w:val="26"/>
                <w:szCs w:val="26"/>
              </w:rPr>
              <w:t>7</w:t>
            </w:r>
            <w:r w:rsidR="007B2784" w:rsidRPr="003A02C0">
              <w:rPr>
                <w:sz w:val="26"/>
                <w:szCs w:val="26"/>
              </w:rPr>
              <w:t xml:space="preserve"> года</w:t>
            </w:r>
          </w:p>
        </w:tc>
      </w:tr>
      <w:tr w:rsidR="008F2E15" w:rsidRPr="003A02C0" w:rsidTr="008F2E15">
        <w:tc>
          <w:tcPr>
            <w:tcW w:w="5529" w:type="dxa"/>
          </w:tcPr>
          <w:p w:rsidR="008F2E15" w:rsidRPr="003A02C0" w:rsidRDefault="008F2E15" w:rsidP="005A6316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A02C0">
              <w:rPr>
                <w:b/>
                <w:sz w:val="26"/>
                <w:szCs w:val="26"/>
              </w:rPr>
              <w:t>Дата составления протокола Собрания:</w:t>
            </w:r>
          </w:p>
        </w:tc>
        <w:tc>
          <w:tcPr>
            <w:tcW w:w="425" w:type="dxa"/>
          </w:tcPr>
          <w:p w:rsidR="008F2E15" w:rsidRPr="003A02C0" w:rsidRDefault="008F2E15" w:rsidP="005A6316">
            <w:pPr>
              <w:spacing w:before="120" w:after="12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</w:tcPr>
          <w:p w:rsidR="008F2E15" w:rsidRPr="003A02C0" w:rsidRDefault="00986A11" w:rsidP="002832E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340029" w:rsidRPr="003A02C0">
              <w:rPr>
                <w:sz w:val="26"/>
                <w:szCs w:val="26"/>
              </w:rPr>
              <w:t xml:space="preserve"> июня 2017 года</w:t>
            </w:r>
          </w:p>
        </w:tc>
      </w:tr>
      <w:tr w:rsidR="008F2E15" w:rsidRPr="003A02C0" w:rsidTr="008F2E15">
        <w:tc>
          <w:tcPr>
            <w:tcW w:w="5529" w:type="dxa"/>
          </w:tcPr>
          <w:p w:rsidR="008F2E15" w:rsidRPr="003A02C0" w:rsidRDefault="008F2E15" w:rsidP="005A6316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A02C0">
              <w:rPr>
                <w:b/>
                <w:sz w:val="26"/>
                <w:szCs w:val="26"/>
              </w:rPr>
              <w:t>Время начала регистрации членов Партнерства на Собрании:</w:t>
            </w:r>
          </w:p>
        </w:tc>
        <w:tc>
          <w:tcPr>
            <w:tcW w:w="425" w:type="dxa"/>
          </w:tcPr>
          <w:p w:rsidR="008F2E15" w:rsidRPr="003A02C0" w:rsidRDefault="008F2E15" w:rsidP="005A6316">
            <w:pPr>
              <w:spacing w:before="120" w:after="12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vAlign w:val="bottom"/>
          </w:tcPr>
          <w:p w:rsidR="008F2E15" w:rsidRPr="003A02C0" w:rsidRDefault="00986A11" w:rsidP="005A6316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8F2E15" w:rsidRPr="003A02C0">
              <w:rPr>
                <w:sz w:val="26"/>
                <w:szCs w:val="26"/>
              </w:rPr>
              <w:t xml:space="preserve"> час. 00 мин.</w:t>
            </w:r>
          </w:p>
        </w:tc>
      </w:tr>
      <w:tr w:rsidR="008F2E15" w:rsidRPr="003A02C0" w:rsidTr="008F2E15">
        <w:tc>
          <w:tcPr>
            <w:tcW w:w="5529" w:type="dxa"/>
          </w:tcPr>
          <w:p w:rsidR="008F2E15" w:rsidRPr="003A02C0" w:rsidRDefault="008F2E15" w:rsidP="005A6316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A02C0">
              <w:rPr>
                <w:b/>
                <w:sz w:val="26"/>
                <w:szCs w:val="26"/>
              </w:rPr>
              <w:t>Время начала Собрания:</w:t>
            </w:r>
            <w:r w:rsidRPr="003A02C0">
              <w:rPr>
                <w:sz w:val="26"/>
                <w:szCs w:val="26"/>
              </w:rPr>
              <w:t xml:space="preserve"> </w:t>
            </w:r>
            <w:r w:rsidRPr="003A02C0">
              <w:rPr>
                <w:sz w:val="26"/>
                <w:szCs w:val="26"/>
              </w:rPr>
              <w:tab/>
            </w:r>
          </w:p>
        </w:tc>
        <w:tc>
          <w:tcPr>
            <w:tcW w:w="425" w:type="dxa"/>
          </w:tcPr>
          <w:p w:rsidR="008F2E15" w:rsidRPr="003A02C0" w:rsidRDefault="008F2E15" w:rsidP="005A6316">
            <w:pPr>
              <w:spacing w:before="120" w:after="12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</w:tcPr>
          <w:p w:rsidR="008F2E15" w:rsidRPr="003A02C0" w:rsidRDefault="00986A11" w:rsidP="005A6316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8F2E15" w:rsidRPr="003A02C0">
              <w:rPr>
                <w:sz w:val="26"/>
                <w:szCs w:val="26"/>
              </w:rPr>
              <w:t xml:space="preserve"> час. 00 мин.</w:t>
            </w:r>
          </w:p>
        </w:tc>
      </w:tr>
      <w:tr w:rsidR="008F2E15" w:rsidRPr="003A02C0" w:rsidTr="008F2E15">
        <w:tc>
          <w:tcPr>
            <w:tcW w:w="5529" w:type="dxa"/>
          </w:tcPr>
          <w:p w:rsidR="008F2E15" w:rsidRPr="003A02C0" w:rsidRDefault="008F2E15" w:rsidP="005A6316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A02C0">
              <w:rPr>
                <w:b/>
                <w:sz w:val="26"/>
                <w:szCs w:val="26"/>
              </w:rPr>
              <w:t>Место проведения Собрания:</w:t>
            </w:r>
          </w:p>
        </w:tc>
        <w:tc>
          <w:tcPr>
            <w:tcW w:w="425" w:type="dxa"/>
          </w:tcPr>
          <w:p w:rsidR="008F2E15" w:rsidRPr="003A02C0" w:rsidRDefault="008F2E15" w:rsidP="005A6316">
            <w:pPr>
              <w:spacing w:before="120" w:after="12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</w:tcPr>
          <w:p w:rsidR="008F2E15" w:rsidRPr="003A02C0" w:rsidRDefault="008F2E15" w:rsidP="005A6316">
            <w:pPr>
              <w:spacing w:before="120" w:after="120"/>
              <w:rPr>
                <w:sz w:val="26"/>
                <w:szCs w:val="26"/>
              </w:rPr>
            </w:pPr>
            <w:r w:rsidRPr="003A02C0">
              <w:rPr>
                <w:sz w:val="26"/>
                <w:szCs w:val="26"/>
              </w:rPr>
              <w:t>г. Москва, Ананьевский переулок, д. 5, стр. 3.</w:t>
            </w:r>
          </w:p>
        </w:tc>
      </w:tr>
    </w:tbl>
    <w:p w:rsidR="00BC6D67" w:rsidRPr="003A02C0" w:rsidRDefault="00BC6D67" w:rsidP="005A6316">
      <w:pPr>
        <w:spacing w:after="0"/>
        <w:ind w:firstLine="567"/>
        <w:jc w:val="both"/>
        <w:rPr>
          <w:sz w:val="26"/>
          <w:szCs w:val="26"/>
        </w:rPr>
      </w:pPr>
    </w:p>
    <w:p w:rsidR="00EF1C4F" w:rsidRPr="003A02C0" w:rsidRDefault="00EF1C4F" w:rsidP="005A6316">
      <w:pPr>
        <w:spacing w:after="0"/>
        <w:ind w:firstLine="567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На Собрании зарегистрированы и присутствуют представители</w:t>
      </w:r>
      <w:r w:rsidR="00BC6D67" w:rsidRPr="003A02C0">
        <w:rPr>
          <w:sz w:val="26"/>
          <w:szCs w:val="26"/>
        </w:rPr>
        <w:t xml:space="preserve"> </w:t>
      </w:r>
      <w:r w:rsidR="00300E22" w:rsidRPr="003A02C0">
        <w:rPr>
          <w:sz w:val="26"/>
          <w:szCs w:val="26"/>
        </w:rPr>
        <w:t>37</w:t>
      </w:r>
      <w:r w:rsidR="00743C9A" w:rsidRPr="003A02C0">
        <w:rPr>
          <w:sz w:val="26"/>
          <w:szCs w:val="26"/>
        </w:rPr>
        <w:t xml:space="preserve"> из </w:t>
      </w:r>
      <w:r w:rsidR="000631D1" w:rsidRPr="003A02C0">
        <w:rPr>
          <w:sz w:val="26"/>
          <w:szCs w:val="26"/>
        </w:rPr>
        <w:t>55</w:t>
      </w:r>
      <w:r w:rsidR="003F57B2" w:rsidRPr="003A02C0">
        <w:rPr>
          <w:sz w:val="26"/>
          <w:szCs w:val="26"/>
        </w:rPr>
        <w:t xml:space="preserve"> </w:t>
      </w:r>
      <w:r w:rsidRPr="003A02C0">
        <w:rPr>
          <w:sz w:val="26"/>
          <w:szCs w:val="26"/>
        </w:rPr>
        <w:t>членов Партнерства (список членов Партнер</w:t>
      </w:r>
      <w:bookmarkStart w:id="0" w:name="_GoBack"/>
      <w:bookmarkEnd w:id="0"/>
      <w:r w:rsidRPr="003A02C0">
        <w:rPr>
          <w:sz w:val="26"/>
          <w:szCs w:val="26"/>
        </w:rPr>
        <w:t xml:space="preserve">ства, представители которых присутствуют на Собрании, прилагается - </w:t>
      </w:r>
      <w:r w:rsidR="00C03FE8" w:rsidRPr="003A02C0">
        <w:rPr>
          <w:sz w:val="26"/>
          <w:szCs w:val="26"/>
        </w:rPr>
        <w:t>П</w:t>
      </w:r>
      <w:r w:rsidRPr="003A02C0">
        <w:rPr>
          <w:sz w:val="26"/>
          <w:szCs w:val="26"/>
        </w:rPr>
        <w:t xml:space="preserve">риложение № 1 к настоящему протоколу), что составляет </w:t>
      </w:r>
      <w:r w:rsidR="000631D1" w:rsidRPr="003A02C0">
        <w:rPr>
          <w:sz w:val="26"/>
          <w:szCs w:val="26"/>
        </w:rPr>
        <w:t>67,3 %</w:t>
      </w:r>
      <w:r w:rsidRPr="003A02C0">
        <w:rPr>
          <w:sz w:val="26"/>
          <w:szCs w:val="26"/>
        </w:rPr>
        <w:t xml:space="preserve"> от общего числа членов Партнерства. </w:t>
      </w:r>
    </w:p>
    <w:p w:rsidR="00EF1C4F" w:rsidRPr="003A02C0" w:rsidRDefault="00EF1C4F" w:rsidP="005A6316">
      <w:pPr>
        <w:spacing w:after="0"/>
        <w:ind w:firstLine="567"/>
        <w:jc w:val="both"/>
        <w:rPr>
          <w:bCs/>
          <w:sz w:val="26"/>
          <w:szCs w:val="26"/>
        </w:rPr>
      </w:pPr>
      <w:r w:rsidRPr="003A02C0">
        <w:rPr>
          <w:sz w:val="26"/>
          <w:szCs w:val="26"/>
        </w:rPr>
        <w:t>Собрание правомочно</w:t>
      </w:r>
      <w:r w:rsidR="004125E3" w:rsidRPr="003A02C0">
        <w:rPr>
          <w:sz w:val="26"/>
          <w:szCs w:val="26"/>
        </w:rPr>
        <w:t xml:space="preserve"> принимать решения</w:t>
      </w:r>
      <w:r w:rsidRPr="003A02C0">
        <w:rPr>
          <w:sz w:val="26"/>
          <w:szCs w:val="26"/>
        </w:rPr>
        <w:t xml:space="preserve">. Кворум для принятия решений по всем вопросам повестки дня имеется. </w:t>
      </w:r>
      <w:r w:rsidRPr="003A02C0">
        <w:rPr>
          <w:bCs/>
          <w:sz w:val="26"/>
          <w:szCs w:val="26"/>
        </w:rPr>
        <w:t xml:space="preserve">Полномочия </w:t>
      </w:r>
      <w:r w:rsidRPr="003A02C0">
        <w:rPr>
          <w:sz w:val="26"/>
          <w:szCs w:val="26"/>
        </w:rPr>
        <w:t xml:space="preserve">представителей членов Партнерства </w:t>
      </w:r>
      <w:r w:rsidRPr="003A02C0">
        <w:rPr>
          <w:bCs/>
          <w:sz w:val="26"/>
          <w:szCs w:val="26"/>
        </w:rPr>
        <w:t>проверены.</w:t>
      </w:r>
    </w:p>
    <w:p w:rsidR="006B5BD7" w:rsidRPr="003A02C0" w:rsidRDefault="006B5BD7" w:rsidP="005A6316">
      <w:pPr>
        <w:spacing w:after="0"/>
        <w:ind w:firstLine="567"/>
        <w:jc w:val="both"/>
        <w:rPr>
          <w:bCs/>
          <w:sz w:val="26"/>
          <w:szCs w:val="26"/>
        </w:rPr>
      </w:pPr>
    </w:p>
    <w:p w:rsidR="00EF1C4F" w:rsidRPr="003A02C0" w:rsidRDefault="00755ECC" w:rsidP="005A6316">
      <w:pPr>
        <w:tabs>
          <w:tab w:val="left" w:pos="709"/>
        </w:tabs>
        <w:spacing w:after="0"/>
        <w:ind w:firstLine="567"/>
        <w:jc w:val="both"/>
        <w:rPr>
          <w:bCs/>
          <w:sz w:val="26"/>
          <w:szCs w:val="26"/>
        </w:rPr>
      </w:pPr>
      <w:r w:rsidRPr="003A02C0">
        <w:rPr>
          <w:bCs/>
          <w:sz w:val="26"/>
          <w:szCs w:val="26"/>
        </w:rPr>
        <w:t xml:space="preserve">На </w:t>
      </w:r>
      <w:r w:rsidR="008729CA" w:rsidRPr="003A02C0">
        <w:rPr>
          <w:bCs/>
          <w:sz w:val="26"/>
          <w:szCs w:val="26"/>
        </w:rPr>
        <w:t>Собрании</w:t>
      </w:r>
      <w:r w:rsidRPr="003A02C0">
        <w:rPr>
          <w:bCs/>
          <w:sz w:val="26"/>
          <w:szCs w:val="26"/>
        </w:rPr>
        <w:t xml:space="preserve"> председательствует </w:t>
      </w:r>
      <w:r w:rsidR="008C0868" w:rsidRPr="003A02C0">
        <w:rPr>
          <w:bCs/>
          <w:sz w:val="26"/>
          <w:szCs w:val="26"/>
        </w:rPr>
        <w:t>Председатель</w:t>
      </w:r>
      <w:r w:rsidRPr="003A02C0">
        <w:rPr>
          <w:bCs/>
          <w:sz w:val="26"/>
          <w:szCs w:val="26"/>
        </w:rPr>
        <w:t xml:space="preserve"> </w:t>
      </w:r>
      <w:r w:rsidR="00EF1C4F" w:rsidRPr="003A02C0">
        <w:rPr>
          <w:bCs/>
          <w:sz w:val="26"/>
          <w:szCs w:val="26"/>
        </w:rPr>
        <w:t xml:space="preserve">Совета Партнерства </w:t>
      </w:r>
      <w:r w:rsidR="007F233B" w:rsidRPr="003A02C0">
        <w:rPr>
          <w:bCs/>
          <w:sz w:val="26"/>
          <w:szCs w:val="26"/>
        </w:rPr>
        <w:t>Сергей Васильевич Савенков</w:t>
      </w:r>
      <w:r w:rsidR="0068333B" w:rsidRPr="003A02C0">
        <w:rPr>
          <w:bCs/>
          <w:sz w:val="26"/>
          <w:szCs w:val="26"/>
        </w:rPr>
        <w:t>.</w:t>
      </w:r>
    </w:p>
    <w:p w:rsidR="00C03FE8" w:rsidRPr="003A02C0" w:rsidRDefault="00755ECC" w:rsidP="005A6316">
      <w:pPr>
        <w:tabs>
          <w:tab w:val="left" w:pos="709"/>
        </w:tabs>
        <w:spacing w:after="0"/>
        <w:ind w:firstLine="567"/>
        <w:jc w:val="both"/>
        <w:rPr>
          <w:bCs/>
          <w:sz w:val="26"/>
          <w:szCs w:val="26"/>
        </w:rPr>
      </w:pPr>
      <w:r w:rsidRPr="003A02C0">
        <w:rPr>
          <w:bCs/>
          <w:sz w:val="26"/>
          <w:szCs w:val="26"/>
        </w:rPr>
        <w:t>Обязанности секретаря</w:t>
      </w:r>
      <w:r w:rsidR="00EF1C4F" w:rsidRPr="003A02C0">
        <w:rPr>
          <w:bCs/>
          <w:sz w:val="26"/>
          <w:szCs w:val="26"/>
        </w:rPr>
        <w:t xml:space="preserve"> </w:t>
      </w:r>
      <w:r w:rsidR="008729CA" w:rsidRPr="003A02C0">
        <w:rPr>
          <w:bCs/>
          <w:sz w:val="26"/>
          <w:szCs w:val="26"/>
        </w:rPr>
        <w:t>Собрания</w:t>
      </w:r>
      <w:r w:rsidRPr="003A02C0">
        <w:rPr>
          <w:bCs/>
          <w:sz w:val="26"/>
          <w:szCs w:val="26"/>
        </w:rPr>
        <w:t xml:space="preserve"> возложены на</w:t>
      </w:r>
      <w:r w:rsidR="00EF1C4F" w:rsidRPr="003A02C0">
        <w:rPr>
          <w:bCs/>
          <w:sz w:val="26"/>
          <w:szCs w:val="26"/>
        </w:rPr>
        <w:t xml:space="preserve"> </w:t>
      </w:r>
      <w:r w:rsidR="003F57B2" w:rsidRPr="003A02C0">
        <w:rPr>
          <w:bCs/>
          <w:sz w:val="26"/>
          <w:szCs w:val="26"/>
        </w:rPr>
        <w:t>Андрея Александровича Ходуса.</w:t>
      </w:r>
    </w:p>
    <w:p w:rsidR="00403095" w:rsidRPr="003A02C0" w:rsidRDefault="00403095" w:rsidP="00743C9A">
      <w:pPr>
        <w:tabs>
          <w:tab w:val="left" w:pos="709"/>
        </w:tabs>
        <w:spacing w:after="0"/>
        <w:ind w:firstLine="567"/>
        <w:jc w:val="both"/>
        <w:rPr>
          <w:bCs/>
          <w:sz w:val="26"/>
          <w:szCs w:val="26"/>
        </w:rPr>
      </w:pPr>
      <w:r w:rsidRPr="003A02C0">
        <w:rPr>
          <w:bCs/>
          <w:sz w:val="26"/>
          <w:szCs w:val="26"/>
        </w:rPr>
        <w:t xml:space="preserve">Подсчет голосов </w:t>
      </w:r>
      <w:r w:rsidR="005E2A86" w:rsidRPr="003A02C0">
        <w:rPr>
          <w:bCs/>
          <w:sz w:val="26"/>
          <w:szCs w:val="26"/>
        </w:rPr>
        <w:t>по</w:t>
      </w:r>
      <w:r w:rsidR="00E623CD" w:rsidRPr="003A02C0">
        <w:rPr>
          <w:bCs/>
          <w:sz w:val="26"/>
          <w:szCs w:val="26"/>
        </w:rPr>
        <w:t xml:space="preserve"> вопросам Повестки дня Собрания осуществляется Председателем и секретарем Собрания</w:t>
      </w:r>
      <w:r w:rsidRPr="003A02C0">
        <w:rPr>
          <w:bCs/>
          <w:sz w:val="26"/>
          <w:szCs w:val="26"/>
        </w:rPr>
        <w:t xml:space="preserve">. </w:t>
      </w:r>
      <w:r w:rsidR="003E302F" w:rsidRPr="003A02C0">
        <w:rPr>
          <w:bCs/>
          <w:sz w:val="26"/>
          <w:szCs w:val="26"/>
        </w:rPr>
        <w:t>Протокол Собрания подписывают Председатель и секретарь Собрания.</w:t>
      </w:r>
    </w:p>
    <w:p w:rsidR="007F233B" w:rsidRPr="003A02C0" w:rsidRDefault="007F233B" w:rsidP="004718AD">
      <w:pPr>
        <w:spacing w:after="0"/>
        <w:jc w:val="center"/>
        <w:rPr>
          <w:b/>
          <w:sz w:val="26"/>
          <w:szCs w:val="26"/>
        </w:rPr>
      </w:pPr>
    </w:p>
    <w:p w:rsidR="00B80703" w:rsidRPr="003A02C0" w:rsidRDefault="00B80703" w:rsidP="004718AD">
      <w:pPr>
        <w:spacing w:after="0"/>
        <w:jc w:val="center"/>
        <w:rPr>
          <w:b/>
          <w:sz w:val="26"/>
          <w:szCs w:val="26"/>
        </w:rPr>
      </w:pPr>
    </w:p>
    <w:p w:rsidR="003A02C0" w:rsidRPr="003A02C0" w:rsidRDefault="003A02C0" w:rsidP="004718AD">
      <w:pPr>
        <w:spacing w:after="0"/>
        <w:jc w:val="center"/>
        <w:rPr>
          <w:b/>
          <w:sz w:val="26"/>
          <w:szCs w:val="26"/>
        </w:rPr>
      </w:pPr>
    </w:p>
    <w:p w:rsidR="003A02C0" w:rsidRPr="003A02C0" w:rsidRDefault="003A02C0" w:rsidP="004718AD">
      <w:pPr>
        <w:spacing w:after="0"/>
        <w:jc w:val="center"/>
        <w:rPr>
          <w:b/>
          <w:sz w:val="26"/>
          <w:szCs w:val="26"/>
        </w:rPr>
      </w:pPr>
    </w:p>
    <w:p w:rsidR="00B35368" w:rsidRPr="003A02C0" w:rsidRDefault="00B35368" w:rsidP="004718AD">
      <w:pPr>
        <w:spacing w:after="0"/>
        <w:jc w:val="center"/>
        <w:rPr>
          <w:b/>
          <w:sz w:val="26"/>
          <w:szCs w:val="26"/>
        </w:rPr>
      </w:pPr>
      <w:r w:rsidRPr="003A02C0">
        <w:rPr>
          <w:b/>
          <w:sz w:val="26"/>
          <w:szCs w:val="26"/>
        </w:rPr>
        <w:t>ПОВЕСТКА ДНЯ</w:t>
      </w:r>
    </w:p>
    <w:p w:rsidR="003E302F" w:rsidRPr="003A02C0" w:rsidRDefault="00340029" w:rsidP="00340029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 xml:space="preserve">О внесении изменений </w:t>
      </w:r>
      <w:proofErr w:type="gramStart"/>
      <w:r w:rsidRPr="003A02C0">
        <w:rPr>
          <w:sz w:val="26"/>
          <w:szCs w:val="26"/>
        </w:rPr>
        <w:t>в</w:t>
      </w:r>
      <w:proofErr w:type="gramEnd"/>
      <w:r w:rsidRPr="003A02C0">
        <w:rPr>
          <w:sz w:val="26"/>
          <w:szCs w:val="26"/>
        </w:rPr>
        <w:t xml:space="preserve"> внутренние документы Н</w:t>
      </w:r>
      <w:r w:rsidR="002C6FDE">
        <w:rPr>
          <w:sz w:val="26"/>
          <w:szCs w:val="26"/>
        </w:rPr>
        <w:t>П СРО «Нефтегазизыскания-Альянс</w:t>
      </w:r>
      <w:r w:rsidRPr="003A02C0">
        <w:rPr>
          <w:sz w:val="26"/>
          <w:szCs w:val="26"/>
        </w:rPr>
        <w:t>.</w:t>
      </w:r>
    </w:p>
    <w:p w:rsidR="00B80703" w:rsidRPr="003A02C0" w:rsidRDefault="00B80703" w:rsidP="00BF1CBF">
      <w:pPr>
        <w:spacing w:after="0"/>
        <w:ind w:firstLine="567"/>
        <w:jc w:val="both"/>
        <w:rPr>
          <w:b/>
          <w:sz w:val="26"/>
          <w:szCs w:val="26"/>
          <w:u w:val="single"/>
        </w:rPr>
      </w:pPr>
    </w:p>
    <w:p w:rsidR="006721BB" w:rsidRPr="003A02C0" w:rsidRDefault="006721BB" w:rsidP="00BF1CBF">
      <w:pPr>
        <w:spacing w:after="0"/>
        <w:ind w:firstLine="567"/>
        <w:jc w:val="both"/>
        <w:rPr>
          <w:bCs/>
          <w:color w:val="000000"/>
          <w:sz w:val="26"/>
          <w:szCs w:val="26"/>
        </w:rPr>
      </w:pPr>
      <w:r w:rsidRPr="003A02C0">
        <w:rPr>
          <w:b/>
          <w:sz w:val="26"/>
          <w:szCs w:val="26"/>
          <w:u w:val="single"/>
        </w:rPr>
        <w:t xml:space="preserve">По вопросу 1 </w:t>
      </w:r>
      <w:r w:rsidRPr="003A02C0">
        <w:rPr>
          <w:sz w:val="26"/>
          <w:szCs w:val="26"/>
        </w:rPr>
        <w:t xml:space="preserve"> повестки дня «</w:t>
      </w:r>
      <w:r w:rsidR="00340029" w:rsidRPr="003A02C0">
        <w:rPr>
          <w:sz w:val="26"/>
          <w:szCs w:val="26"/>
        </w:rPr>
        <w:t xml:space="preserve">О внесении изменений </w:t>
      </w:r>
      <w:proofErr w:type="gramStart"/>
      <w:r w:rsidR="00340029" w:rsidRPr="003A02C0">
        <w:rPr>
          <w:sz w:val="26"/>
          <w:szCs w:val="26"/>
        </w:rPr>
        <w:t>в</w:t>
      </w:r>
      <w:proofErr w:type="gramEnd"/>
      <w:r w:rsidR="00340029" w:rsidRPr="003A02C0">
        <w:rPr>
          <w:sz w:val="26"/>
          <w:szCs w:val="26"/>
        </w:rPr>
        <w:t xml:space="preserve"> внутренние документы НП СРО «Нефтегазизыскания-Альянс</w:t>
      </w:r>
      <w:r w:rsidR="003E302F" w:rsidRPr="003A02C0">
        <w:rPr>
          <w:sz w:val="26"/>
          <w:szCs w:val="26"/>
        </w:rPr>
        <w:t>»</w:t>
      </w:r>
    </w:p>
    <w:p w:rsidR="003E302F" w:rsidRPr="003A02C0" w:rsidRDefault="003E302F" w:rsidP="003E302F">
      <w:pPr>
        <w:pStyle w:val="a3"/>
        <w:spacing w:after="0"/>
        <w:ind w:left="0" w:firstLine="567"/>
        <w:jc w:val="both"/>
        <w:rPr>
          <w:b/>
          <w:sz w:val="26"/>
          <w:szCs w:val="26"/>
        </w:rPr>
      </w:pPr>
      <w:r w:rsidRPr="003A02C0">
        <w:rPr>
          <w:b/>
          <w:sz w:val="26"/>
          <w:szCs w:val="26"/>
        </w:rPr>
        <w:t xml:space="preserve">СЛУШАЛИ </w:t>
      </w:r>
    </w:p>
    <w:p w:rsidR="00340029" w:rsidRPr="003A02C0" w:rsidRDefault="00340029" w:rsidP="003E302F">
      <w:pPr>
        <w:pStyle w:val="a3"/>
        <w:spacing w:after="0"/>
        <w:ind w:left="0" w:firstLine="567"/>
        <w:jc w:val="both"/>
        <w:rPr>
          <w:b/>
          <w:sz w:val="26"/>
          <w:szCs w:val="26"/>
        </w:rPr>
      </w:pPr>
    </w:p>
    <w:p w:rsidR="00340029" w:rsidRPr="003A02C0" w:rsidRDefault="00340029" w:rsidP="003E302F">
      <w:pPr>
        <w:pStyle w:val="a3"/>
        <w:spacing w:after="0"/>
        <w:ind w:left="0" w:firstLine="567"/>
        <w:jc w:val="both"/>
        <w:rPr>
          <w:sz w:val="26"/>
          <w:szCs w:val="26"/>
        </w:rPr>
      </w:pPr>
      <w:r w:rsidRPr="003A02C0">
        <w:rPr>
          <w:sz w:val="26"/>
          <w:szCs w:val="26"/>
        </w:rPr>
        <w:t xml:space="preserve">Генерального директора Партнерства, выступившего с докладом о ходе работы по подготовке внутренних документов Партнерства в связи с вступлением с 1 июля 2017 года в силу изменений в законодательстве о градостроительной деятельности. </w:t>
      </w:r>
    </w:p>
    <w:p w:rsidR="005C5A0D" w:rsidRPr="003A02C0" w:rsidRDefault="00340029" w:rsidP="005C5A0D">
      <w:pPr>
        <w:pStyle w:val="a3"/>
        <w:spacing w:after="0"/>
        <w:ind w:left="0" w:firstLine="567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В ходе доклада отмечено, что в соответствии с ч. 15 ст. 3.3 Федерального закона от 29.12.2004 № 191-ФЗ «О введении в действие Градостроительного кодекса Российской Федерации» обязаны привести внутренние документы саморегулируемой организации в соответствие с Градостроительным кодексом Российской Федерации не позднее 1 июля 2017 года.</w:t>
      </w:r>
      <w:r w:rsidR="005C5A0D" w:rsidRPr="003A02C0">
        <w:rPr>
          <w:sz w:val="26"/>
          <w:szCs w:val="26"/>
        </w:rPr>
        <w:t xml:space="preserve"> Для исполнения указанной обязанности Общим собранием членов были приняты внутренние документы в соответствии с новой редакцией ст. 55.5 Градостроительного кодекса Российской Федерации. Утвержденные документы в соответствии с требованиями Градостроительного кодекса Российской Федерации были направлены в </w:t>
      </w:r>
      <w:proofErr w:type="spellStart"/>
      <w:r w:rsidR="005C5A0D" w:rsidRPr="003A02C0">
        <w:rPr>
          <w:sz w:val="26"/>
          <w:szCs w:val="26"/>
        </w:rPr>
        <w:t>Ростехнадзор</w:t>
      </w:r>
      <w:proofErr w:type="spellEnd"/>
      <w:r w:rsidR="005C5A0D" w:rsidRPr="003A02C0">
        <w:rPr>
          <w:sz w:val="26"/>
          <w:szCs w:val="26"/>
        </w:rPr>
        <w:t>.</w:t>
      </w:r>
    </w:p>
    <w:p w:rsidR="005C5A0D" w:rsidRPr="003A02C0" w:rsidRDefault="005C5A0D" w:rsidP="005C5A0D">
      <w:pPr>
        <w:pStyle w:val="a3"/>
        <w:spacing w:after="0"/>
        <w:ind w:left="0" w:firstLine="567"/>
        <w:jc w:val="both"/>
        <w:rPr>
          <w:sz w:val="26"/>
          <w:szCs w:val="26"/>
        </w:rPr>
      </w:pPr>
      <w:r w:rsidRPr="003A02C0">
        <w:rPr>
          <w:sz w:val="26"/>
          <w:szCs w:val="26"/>
        </w:rPr>
        <w:t xml:space="preserve">Из </w:t>
      </w:r>
      <w:r w:rsidR="00016744" w:rsidRPr="003A02C0">
        <w:rPr>
          <w:sz w:val="26"/>
          <w:szCs w:val="26"/>
        </w:rPr>
        <w:t xml:space="preserve">пяти </w:t>
      </w:r>
      <w:r w:rsidRPr="003A02C0">
        <w:rPr>
          <w:sz w:val="26"/>
          <w:szCs w:val="26"/>
        </w:rPr>
        <w:t xml:space="preserve">утвержденных документов </w:t>
      </w:r>
      <w:r w:rsidR="00016744" w:rsidRPr="003A02C0">
        <w:rPr>
          <w:sz w:val="26"/>
          <w:szCs w:val="26"/>
        </w:rPr>
        <w:t xml:space="preserve">три принято </w:t>
      </w:r>
      <w:proofErr w:type="spellStart"/>
      <w:r w:rsidR="00016744" w:rsidRPr="003A02C0">
        <w:rPr>
          <w:sz w:val="26"/>
          <w:szCs w:val="26"/>
        </w:rPr>
        <w:t>Ростехнадзором</w:t>
      </w:r>
      <w:proofErr w:type="spellEnd"/>
      <w:r w:rsidR="00016744" w:rsidRPr="003A02C0">
        <w:rPr>
          <w:sz w:val="26"/>
          <w:szCs w:val="26"/>
        </w:rPr>
        <w:t xml:space="preserve"> без замечаний, два требуют коррекции по отдельным пунктам. Также </w:t>
      </w:r>
      <w:proofErr w:type="spellStart"/>
      <w:r w:rsidR="00016744" w:rsidRPr="003A02C0">
        <w:rPr>
          <w:sz w:val="26"/>
          <w:szCs w:val="26"/>
        </w:rPr>
        <w:t>Ростехнадзором</w:t>
      </w:r>
      <w:proofErr w:type="spellEnd"/>
      <w:r w:rsidR="00016744" w:rsidRPr="003A02C0">
        <w:rPr>
          <w:sz w:val="26"/>
          <w:szCs w:val="26"/>
        </w:rPr>
        <w:t xml:space="preserve"> предложено внести дополнение в ранее утвержденные и одобренные Положения о компенсационном фонде возмещения вреда и компенсационном фонде обеспечения договорных обязательств.</w:t>
      </w:r>
    </w:p>
    <w:p w:rsidR="00016744" w:rsidRPr="003A02C0" w:rsidRDefault="00016744" w:rsidP="004C7F16">
      <w:pPr>
        <w:pStyle w:val="a3"/>
        <w:spacing w:after="120"/>
        <w:ind w:left="0" w:firstLine="567"/>
        <w:contextualSpacing w:val="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На основании изложенного предлагается внести изменения в ранее утвержденные документы Партнерства:</w:t>
      </w:r>
    </w:p>
    <w:p w:rsidR="00016744" w:rsidRPr="003A02C0" w:rsidRDefault="00EC48FF" w:rsidP="004C7F16">
      <w:pPr>
        <w:pStyle w:val="a3"/>
        <w:spacing w:after="120"/>
        <w:ind w:left="0" w:firstLine="567"/>
        <w:contextualSpacing w:val="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В Положении о компенсационном фонде возмещения вреда (утв. решением Общего собрания членов НП СРО «Нефтегазизыскания-Альянс» от 20.12.2016, протокол № 21):</w:t>
      </w:r>
    </w:p>
    <w:p w:rsidR="00EC48FF" w:rsidRPr="003A02C0" w:rsidRDefault="00EC48FF" w:rsidP="004C7F16">
      <w:pPr>
        <w:pStyle w:val="a3"/>
        <w:spacing w:after="120"/>
        <w:ind w:left="0" w:firstLine="567"/>
        <w:contextualSpacing w:val="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 xml:space="preserve">пункт 2.1 дополнить абзацем следующего содержания: «- из денежных средств, полученных Партнерством в результате применения меры дисциплинарного воздействия </w:t>
      </w:r>
      <w:r w:rsidR="004C7F16" w:rsidRPr="003A02C0">
        <w:rPr>
          <w:sz w:val="26"/>
          <w:szCs w:val="26"/>
        </w:rPr>
        <w:t>в виде наложения на члена Партнерства штрафа</w:t>
      </w:r>
      <w:proofErr w:type="gramStart"/>
      <w:r w:rsidR="004C7F16" w:rsidRPr="003A02C0">
        <w:rPr>
          <w:sz w:val="26"/>
          <w:szCs w:val="26"/>
        </w:rPr>
        <w:t>.»</w:t>
      </w:r>
      <w:proofErr w:type="gramEnd"/>
    </w:p>
    <w:p w:rsidR="003E302F" w:rsidRPr="003A02C0" w:rsidRDefault="004C7F16" w:rsidP="004C7F16">
      <w:pPr>
        <w:pStyle w:val="a3"/>
        <w:spacing w:after="120"/>
        <w:ind w:left="0" w:firstLine="567"/>
        <w:contextualSpacing w:val="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В Положении о компенсационном фонде обеспечения договорных обязательств (утв. решением Общего собрания членов НП СРО «Нефтегазизыскания-Альянс» от 20.12.2016, протокол № 21):</w:t>
      </w:r>
    </w:p>
    <w:p w:rsidR="004C7F16" w:rsidRPr="003A02C0" w:rsidRDefault="004C7F16" w:rsidP="004C7F16">
      <w:pPr>
        <w:pStyle w:val="a3"/>
        <w:spacing w:after="120"/>
        <w:ind w:left="0" w:firstLine="567"/>
        <w:contextualSpacing w:val="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пункт 2.3 дополнить абзацем следующего содержания: «- из денежных средств, полученных Партнерством в результате применения меры дисциплинарного воздействия в виде наложения на члена Партнерства штрафа</w:t>
      </w:r>
      <w:proofErr w:type="gramStart"/>
      <w:r w:rsidRPr="003A02C0">
        <w:rPr>
          <w:sz w:val="26"/>
          <w:szCs w:val="26"/>
        </w:rPr>
        <w:t>.»</w:t>
      </w:r>
      <w:proofErr w:type="gramEnd"/>
    </w:p>
    <w:p w:rsidR="004C7F16" w:rsidRPr="003A02C0" w:rsidRDefault="004C7F16" w:rsidP="004C7F16">
      <w:pPr>
        <w:pStyle w:val="a3"/>
        <w:spacing w:after="120"/>
        <w:ind w:left="0" w:firstLine="567"/>
        <w:contextualSpacing w:val="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В Положении о реестре членов НП СРО «Нефтегазизыскания-Альянс» (утв. решением Общего собрания членов НП СРО «Нефтегазизыскания-Альянс» от 13.04.2017, протокол № 22):</w:t>
      </w:r>
    </w:p>
    <w:p w:rsidR="004C7F16" w:rsidRPr="003A02C0" w:rsidRDefault="004C7F16" w:rsidP="004C7F16">
      <w:pPr>
        <w:pStyle w:val="a3"/>
        <w:spacing w:after="120"/>
        <w:ind w:left="0" w:firstLine="567"/>
        <w:contextualSpacing w:val="0"/>
        <w:jc w:val="both"/>
        <w:rPr>
          <w:sz w:val="26"/>
          <w:szCs w:val="26"/>
        </w:rPr>
      </w:pPr>
      <w:r w:rsidRPr="003A02C0">
        <w:rPr>
          <w:sz w:val="26"/>
          <w:szCs w:val="26"/>
        </w:rPr>
        <w:lastRenderedPageBreak/>
        <w:t>в пункте 3.7 Положения предложение «Решение принимается в течение тридцати дней со дня поступления уведомления» исключить.</w:t>
      </w:r>
    </w:p>
    <w:p w:rsidR="004C7F16" w:rsidRPr="003A02C0" w:rsidRDefault="004C7F16" w:rsidP="00A04C33">
      <w:pPr>
        <w:pStyle w:val="a3"/>
        <w:spacing w:after="120"/>
        <w:ind w:left="0" w:firstLine="567"/>
        <w:contextualSpacing w:val="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 xml:space="preserve">В Положении о членстве НП СРО «Нефтегазизыскания-Альянс», </w:t>
      </w:r>
      <w:r w:rsidR="007B2ECB" w:rsidRPr="003A02C0">
        <w:rPr>
          <w:sz w:val="26"/>
          <w:szCs w:val="26"/>
        </w:rPr>
        <w:t>том числе о требованиях к членам, о размере, порядке расчета и уплаты вступительного взноса, членских взносов (утв. решением Общего собрания членов НП СРО «Нефтегазизыскания-Альянс» от 13.04.2017, протокол № 22):</w:t>
      </w:r>
    </w:p>
    <w:p w:rsidR="00B80703" w:rsidRPr="003A02C0" w:rsidRDefault="00B80703" w:rsidP="00A04C33">
      <w:pPr>
        <w:pStyle w:val="a3"/>
        <w:spacing w:after="120"/>
        <w:ind w:left="0" w:firstLine="567"/>
        <w:contextualSpacing w:val="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пункт 4.7 дополнить абзацем следующего содержания</w:t>
      </w:r>
      <w:r w:rsidR="007B2ECB" w:rsidRPr="003A02C0">
        <w:rPr>
          <w:sz w:val="26"/>
          <w:szCs w:val="26"/>
        </w:rPr>
        <w:t>: «- в иных случаях, установленных федеральным законом»</w:t>
      </w:r>
      <w:r w:rsidR="003A02C0">
        <w:rPr>
          <w:sz w:val="26"/>
          <w:szCs w:val="26"/>
        </w:rPr>
        <w:t>;</w:t>
      </w:r>
    </w:p>
    <w:p w:rsidR="007B2ECB" w:rsidRDefault="00B80703" w:rsidP="00A04C33">
      <w:pPr>
        <w:pStyle w:val="a3"/>
        <w:spacing w:after="120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3A02C0">
        <w:rPr>
          <w:sz w:val="26"/>
          <w:szCs w:val="26"/>
        </w:rPr>
        <w:t>абз</w:t>
      </w:r>
      <w:proofErr w:type="spellEnd"/>
      <w:r w:rsidRPr="003A02C0">
        <w:rPr>
          <w:sz w:val="26"/>
          <w:szCs w:val="26"/>
        </w:rPr>
        <w:t>. 2 пункта 4.7 исключить</w:t>
      </w:r>
      <w:r w:rsidR="003A02C0">
        <w:rPr>
          <w:sz w:val="26"/>
          <w:szCs w:val="26"/>
        </w:rPr>
        <w:t>;</w:t>
      </w:r>
    </w:p>
    <w:p w:rsidR="003A02C0" w:rsidRDefault="00A04C33" w:rsidP="00A04C33">
      <w:pPr>
        <w:pStyle w:val="a3"/>
        <w:spacing w:after="120"/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пункт 7.8 Положения дополнить предложением: «</w:t>
      </w:r>
      <w:r w:rsidRPr="00A04C33">
        <w:rPr>
          <w:sz w:val="26"/>
          <w:szCs w:val="26"/>
        </w:rPr>
        <w:t>Указанное заявление также может содержать волеизъявление о намерении вносить взнос частями, если это допускается Положением</w:t>
      </w:r>
      <w:r>
        <w:rPr>
          <w:sz w:val="26"/>
          <w:szCs w:val="26"/>
        </w:rPr>
        <w:t>»;</w:t>
      </w:r>
    </w:p>
    <w:p w:rsidR="00A04C33" w:rsidRDefault="00A04C33" w:rsidP="00A04C33">
      <w:pPr>
        <w:pStyle w:val="a3"/>
        <w:spacing w:after="120"/>
        <w:ind w:left="0" w:firstLine="567"/>
        <w:contextualSpacing w:val="0"/>
        <w:jc w:val="both"/>
        <w:rPr>
          <w:sz w:val="26"/>
          <w:szCs w:val="26"/>
        </w:rPr>
      </w:pPr>
      <w:r w:rsidRPr="00A04C33">
        <w:rPr>
          <w:sz w:val="26"/>
          <w:szCs w:val="26"/>
        </w:rPr>
        <w:t>пункт 7.9 Положения изложить в следующей редакции: «Заявление об отнесении к одной из категорий направляется в Партнерство не позднее первого февраля каждого календарного года. Плательщик взносов, принятый в члены Партнерства в отчетном периоде, обязан представить заявление об отнесении к одной из категорий и приложить необходимые документы в течение пятнадцати дней со дня приема в члены»</w:t>
      </w:r>
    </w:p>
    <w:p w:rsidR="00A04C33" w:rsidRPr="00A04C33" w:rsidRDefault="00A04C33" w:rsidP="00A04C33">
      <w:pPr>
        <w:pStyle w:val="a3"/>
        <w:spacing w:after="120"/>
        <w:ind w:left="0" w:firstLine="567"/>
        <w:contextualSpacing w:val="0"/>
        <w:jc w:val="both"/>
        <w:rPr>
          <w:sz w:val="26"/>
          <w:szCs w:val="26"/>
        </w:rPr>
      </w:pPr>
      <w:r w:rsidRPr="00A04C33">
        <w:rPr>
          <w:sz w:val="26"/>
          <w:szCs w:val="26"/>
        </w:rPr>
        <w:t>Приложение 1 к Положению «Размер регулярного членского взноса и сроки его уплаты» утвердить в новой редакции в соответствии с Приложением 2 к настоящему Протоколу.</w:t>
      </w:r>
    </w:p>
    <w:p w:rsidR="00B80703" w:rsidRPr="003A02C0" w:rsidRDefault="00B80703" w:rsidP="003E302F">
      <w:pPr>
        <w:pStyle w:val="a3"/>
        <w:spacing w:after="0"/>
        <w:ind w:left="0" w:firstLine="567"/>
        <w:jc w:val="both"/>
        <w:rPr>
          <w:b/>
          <w:sz w:val="26"/>
          <w:szCs w:val="26"/>
        </w:rPr>
      </w:pPr>
    </w:p>
    <w:p w:rsidR="003E302F" w:rsidRPr="003A02C0" w:rsidRDefault="003E302F" w:rsidP="003E302F">
      <w:pPr>
        <w:pStyle w:val="a3"/>
        <w:spacing w:after="0"/>
        <w:ind w:left="0" w:firstLine="567"/>
        <w:jc w:val="both"/>
        <w:rPr>
          <w:b/>
          <w:sz w:val="26"/>
          <w:szCs w:val="26"/>
        </w:rPr>
      </w:pPr>
      <w:r w:rsidRPr="003A02C0">
        <w:rPr>
          <w:b/>
          <w:sz w:val="26"/>
          <w:szCs w:val="26"/>
        </w:rPr>
        <w:t>Обсуждение.</w:t>
      </w:r>
    </w:p>
    <w:p w:rsidR="003E302F" w:rsidRPr="003A02C0" w:rsidRDefault="003E302F" w:rsidP="003E302F">
      <w:pPr>
        <w:pStyle w:val="a3"/>
        <w:spacing w:after="0"/>
        <w:ind w:left="0" w:firstLine="567"/>
        <w:jc w:val="both"/>
        <w:rPr>
          <w:b/>
          <w:sz w:val="26"/>
          <w:szCs w:val="26"/>
        </w:rPr>
      </w:pPr>
      <w:r w:rsidRPr="003A02C0">
        <w:rPr>
          <w:b/>
          <w:sz w:val="26"/>
          <w:szCs w:val="26"/>
        </w:rPr>
        <w:t>ФОРМУЛИРОВКА РЕШЕНИЯ ПО ВОПРОСУ ПОВЕСТКИ ДНЯ:</w:t>
      </w:r>
    </w:p>
    <w:p w:rsidR="00581095" w:rsidRPr="003A02C0" w:rsidRDefault="00581095" w:rsidP="003E302F">
      <w:pPr>
        <w:pStyle w:val="a3"/>
        <w:spacing w:after="0"/>
        <w:ind w:left="0" w:firstLine="567"/>
        <w:jc w:val="both"/>
        <w:rPr>
          <w:b/>
          <w:sz w:val="26"/>
          <w:szCs w:val="26"/>
        </w:rPr>
      </w:pPr>
    </w:p>
    <w:p w:rsidR="00581095" w:rsidRPr="003A02C0" w:rsidRDefault="00581095" w:rsidP="00A04C33">
      <w:pPr>
        <w:pStyle w:val="a3"/>
        <w:tabs>
          <w:tab w:val="left" w:pos="426"/>
        </w:tabs>
        <w:spacing w:after="120"/>
        <w:ind w:left="0"/>
        <w:contextualSpacing w:val="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Внести изменения в ранее утвержденные документы Партнерства:</w:t>
      </w:r>
    </w:p>
    <w:p w:rsidR="00A04C33" w:rsidRPr="003A02C0" w:rsidRDefault="00A04C33" w:rsidP="00A04C33">
      <w:pPr>
        <w:pStyle w:val="a3"/>
        <w:numPr>
          <w:ilvl w:val="0"/>
          <w:numId w:val="32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В Положении о компенсационном фонде возмещения вреда (утв. решением Общего собрания членов НП СРО «Нефтегазизыскания-Альянс» от 20.12.2016, протокол № 21):</w:t>
      </w:r>
    </w:p>
    <w:p w:rsidR="00A04C33" w:rsidRPr="003A02C0" w:rsidRDefault="00A04C33" w:rsidP="00A04C33">
      <w:pPr>
        <w:pStyle w:val="a3"/>
        <w:tabs>
          <w:tab w:val="left" w:pos="426"/>
        </w:tabs>
        <w:spacing w:after="120"/>
        <w:ind w:left="0"/>
        <w:contextualSpacing w:val="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пункт 2.1 дополнить абзацем следующего содержания: «- из денежных средств, полученных Партнерством в результате применения меры дисциплинарного воздействия в виде наложения на члена Партнерства штрафа</w:t>
      </w:r>
      <w:proofErr w:type="gramStart"/>
      <w:r w:rsidRPr="003A02C0">
        <w:rPr>
          <w:sz w:val="26"/>
          <w:szCs w:val="26"/>
        </w:rPr>
        <w:t>.»</w:t>
      </w:r>
      <w:proofErr w:type="gramEnd"/>
    </w:p>
    <w:p w:rsidR="00A04C33" w:rsidRPr="003A02C0" w:rsidRDefault="00A04C33" w:rsidP="00A04C33">
      <w:pPr>
        <w:pStyle w:val="a3"/>
        <w:numPr>
          <w:ilvl w:val="0"/>
          <w:numId w:val="32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В Положении о компенсационном фонде обеспечения договорных обязательств (утв. решением Общего собрания членов НП СРО «Нефтегазизыскания-Альянс» от 20.12.2016, протокол № 21):</w:t>
      </w:r>
    </w:p>
    <w:p w:rsidR="00A04C33" w:rsidRPr="003A02C0" w:rsidRDefault="00A04C33" w:rsidP="00A04C33">
      <w:pPr>
        <w:pStyle w:val="a3"/>
        <w:tabs>
          <w:tab w:val="left" w:pos="426"/>
        </w:tabs>
        <w:spacing w:after="120"/>
        <w:ind w:left="0"/>
        <w:contextualSpacing w:val="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пункт 2.3 дополнить абзацем следующего содержания: «- из денежных средств, полученных Партнерством в результате применения меры дисциплинарного воздействия в виде наложения на члена Партнерства штрафа</w:t>
      </w:r>
      <w:proofErr w:type="gramStart"/>
      <w:r w:rsidRPr="003A02C0">
        <w:rPr>
          <w:sz w:val="26"/>
          <w:szCs w:val="26"/>
        </w:rPr>
        <w:t>.»</w:t>
      </w:r>
      <w:proofErr w:type="gramEnd"/>
    </w:p>
    <w:p w:rsidR="00A04C33" w:rsidRPr="003A02C0" w:rsidRDefault="00A04C33" w:rsidP="00A04C33">
      <w:pPr>
        <w:pStyle w:val="a3"/>
        <w:numPr>
          <w:ilvl w:val="0"/>
          <w:numId w:val="32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6"/>
          <w:szCs w:val="26"/>
        </w:rPr>
      </w:pPr>
      <w:r w:rsidRPr="003A02C0">
        <w:rPr>
          <w:sz w:val="26"/>
          <w:szCs w:val="26"/>
        </w:rPr>
        <w:lastRenderedPageBreak/>
        <w:t>В Положении о реестре членов НП СРО «Нефтегазизыскания-Альянс» (утв. решением Общего собрания членов НП СРО «Нефтегазизыскания-Альянс» от 13.04.2017, протокол № 22):</w:t>
      </w:r>
    </w:p>
    <w:p w:rsidR="00A04C33" w:rsidRPr="003A02C0" w:rsidRDefault="00A04C33" w:rsidP="00A04C33">
      <w:pPr>
        <w:pStyle w:val="a3"/>
        <w:tabs>
          <w:tab w:val="left" w:pos="426"/>
        </w:tabs>
        <w:spacing w:after="120"/>
        <w:ind w:left="0"/>
        <w:contextualSpacing w:val="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в пункте 3.7 Положения предложение «Решение принимается в течение тридцати дней со дня поступления уведомления» исключить.</w:t>
      </w:r>
    </w:p>
    <w:p w:rsidR="00A04C33" w:rsidRPr="003A02C0" w:rsidRDefault="00A04C33" w:rsidP="00A04C33">
      <w:pPr>
        <w:pStyle w:val="a3"/>
        <w:numPr>
          <w:ilvl w:val="0"/>
          <w:numId w:val="32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В Положении о членстве НП СРО «Нефтегазизыскания-Альянс», том числе о требованиях к членам, о размере, порядке расчета и уплаты вступительного взноса, членских взносов (утв. решением Общего собрания членов НП СРО «Нефтегазизыскания-Альянс» от 13.04.2017, протокол № 22):</w:t>
      </w:r>
    </w:p>
    <w:p w:rsidR="00A04C33" w:rsidRPr="003A02C0" w:rsidRDefault="00A04C33" w:rsidP="00A04C33">
      <w:pPr>
        <w:pStyle w:val="a3"/>
        <w:tabs>
          <w:tab w:val="left" w:pos="426"/>
        </w:tabs>
        <w:spacing w:after="120"/>
        <w:ind w:left="0"/>
        <w:contextualSpacing w:val="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пункт 4.7 дополнить абзацем следующего содержания: «- в иных случаях, установленных федеральным законом»</w:t>
      </w:r>
      <w:r>
        <w:rPr>
          <w:sz w:val="26"/>
          <w:szCs w:val="26"/>
        </w:rPr>
        <w:t>;</w:t>
      </w:r>
    </w:p>
    <w:p w:rsidR="00A04C33" w:rsidRDefault="00A04C33" w:rsidP="00A04C33">
      <w:pPr>
        <w:pStyle w:val="a3"/>
        <w:tabs>
          <w:tab w:val="left" w:pos="426"/>
        </w:tabs>
        <w:spacing w:after="120"/>
        <w:ind w:left="0"/>
        <w:contextualSpacing w:val="0"/>
        <w:jc w:val="both"/>
        <w:rPr>
          <w:sz w:val="26"/>
          <w:szCs w:val="26"/>
        </w:rPr>
      </w:pPr>
      <w:proofErr w:type="spellStart"/>
      <w:r w:rsidRPr="003A02C0">
        <w:rPr>
          <w:sz w:val="26"/>
          <w:szCs w:val="26"/>
        </w:rPr>
        <w:t>абз</w:t>
      </w:r>
      <w:proofErr w:type="spellEnd"/>
      <w:r w:rsidRPr="003A02C0">
        <w:rPr>
          <w:sz w:val="26"/>
          <w:szCs w:val="26"/>
        </w:rPr>
        <w:t>. 2 пункта 4.7 исключить</w:t>
      </w:r>
      <w:r>
        <w:rPr>
          <w:sz w:val="26"/>
          <w:szCs w:val="26"/>
        </w:rPr>
        <w:t>;</w:t>
      </w:r>
    </w:p>
    <w:p w:rsidR="00A04C33" w:rsidRDefault="00A04C33" w:rsidP="00A04C33">
      <w:pPr>
        <w:pStyle w:val="a3"/>
        <w:tabs>
          <w:tab w:val="left" w:pos="426"/>
        </w:tabs>
        <w:spacing w:after="12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пункт 7.8 Положения дополнить предложением: «</w:t>
      </w:r>
      <w:r w:rsidRPr="00A04C33">
        <w:rPr>
          <w:sz w:val="26"/>
          <w:szCs w:val="26"/>
        </w:rPr>
        <w:t>Указанное заявление также может содержать волеизъявление о намерении вносить взнос частями, если это допускается Положением</w:t>
      </w:r>
      <w:r>
        <w:rPr>
          <w:sz w:val="26"/>
          <w:szCs w:val="26"/>
        </w:rPr>
        <w:t>»;</w:t>
      </w:r>
    </w:p>
    <w:p w:rsidR="00A04C33" w:rsidRDefault="00A04C33" w:rsidP="00A04C33">
      <w:pPr>
        <w:pStyle w:val="a3"/>
        <w:tabs>
          <w:tab w:val="left" w:pos="426"/>
        </w:tabs>
        <w:spacing w:after="120"/>
        <w:ind w:left="0"/>
        <w:contextualSpacing w:val="0"/>
        <w:jc w:val="both"/>
        <w:rPr>
          <w:sz w:val="26"/>
          <w:szCs w:val="26"/>
        </w:rPr>
      </w:pPr>
      <w:r w:rsidRPr="00A04C33">
        <w:rPr>
          <w:sz w:val="26"/>
          <w:szCs w:val="26"/>
        </w:rPr>
        <w:t>пункт 7.9 Положения изложить в следующей редакции: «Заявление об отнесении к одной из категорий направляется в Партнерство не позднее первого февраля каждого календарного года. Плательщик взносов, принятый в члены Партнерства в отчетном периоде, обязан представить заявление об отнесении к одной из категорий и приложить необходимые документы в течение пятнадцати дней со дня приема в члены»</w:t>
      </w:r>
    </w:p>
    <w:p w:rsidR="00A04C33" w:rsidRPr="00A04C33" w:rsidRDefault="00A04C33" w:rsidP="00A04C33">
      <w:pPr>
        <w:pStyle w:val="a3"/>
        <w:tabs>
          <w:tab w:val="left" w:pos="426"/>
        </w:tabs>
        <w:spacing w:after="120"/>
        <w:ind w:left="0"/>
        <w:contextualSpacing w:val="0"/>
        <w:jc w:val="both"/>
        <w:rPr>
          <w:sz w:val="26"/>
          <w:szCs w:val="26"/>
        </w:rPr>
      </w:pPr>
      <w:r w:rsidRPr="00A04C33">
        <w:rPr>
          <w:sz w:val="26"/>
          <w:szCs w:val="26"/>
        </w:rPr>
        <w:t>Приложение 1 к Положению утвердить в новой редакции в соответствии с Приложением 2 к настоящему Протоколу.</w:t>
      </w:r>
    </w:p>
    <w:p w:rsidR="003E302F" w:rsidRPr="003A02C0" w:rsidRDefault="003E302F" w:rsidP="003E302F">
      <w:pPr>
        <w:pStyle w:val="a3"/>
        <w:spacing w:after="0"/>
        <w:ind w:left="0" w:firstLine="567"/>
        <w:jc w:val="both"/>
        <w:rPr>
          <w:b/>
          <w:sz w:val="26"/>
          <w:szCs w:val="26"/>
        </w:rPr>
      </w:pPr>
    </w:p>
    <w:p w:rsidR="003E302F" w:rsidRPr="003A02C0" w:rsidRDefault="003E302F" w:rsidP="003E302F">
      <w:pPr>
        <w:pStyle w:val="a3"/>
        <w:spacing w:after="0"/>
        <w:ind w:left="0" w:firstLine="567"/>
        <w:jc w:val="both"/>
        <w:rPr>
          <w:b/>
          <w:sz w:val="26"/>
          <w:szCs w:val="26"/>
        </w:rPr>
      </w:pPr>
      <w:r w:rsidRPr="003A02C0">
        <w:rPr>
          <w:b/>
          <w:sz w:val="26"/>
          <w:szCs w:val="26"/>
        </w:rPr>
        <w:t>Голосование.</w:t>
      </w:r>
    </w:p>
    <w:p w:rsidR="003E302F" w:rsidRPr="003A02C0" w:rsidRDefault="003E302F" w:rsidP="003E302F">
      <w:pPr>
        <w:pStyle w:val="a3"/>
        <w:spacing w:after="0"/>
        <w:ind w:left="0" w:firstLine="567"/>
        <w:jc w:val="both"/>
        <w:rPr>
          <w:b/>
          <w:sz w:val="26"/>
          <w:szCs w:val="26"/>
        </w:rPr>
      </w:pPr>
      <w:r w:rsidRPr="003A02C0">
        <w:rPr>
          <w:b/>
          <w:sz w:val="26"/>
          <w:szCs w:val="26"/>
        </w:rPr>
        <w:t>РЕЗУЛЬТАТЫ ПОДСЧЕТА ГОЛОСОВ:</w:t>
      </w:r>
    </w:p>
    <w:p w:rsidR="003E302F" w:rsidRPr="003A02C0" w:rsidRDefault="003E302F" w:rsidP="003E302F">
      <w:pPr>
        <w:pStyle w:val="a3"/>
        <w:spacing w:after="0"/>
        <w:ind w:left="0" w:firstLine="567"/>
        <w:jc w:val="both"/>
        <w:rPr>
          <w:b/>
          <w:sz w:val="26"/>
          <w:szCs w:val="26"/>
        </w:rPr>
      </w:pPr>
      <w:r w:rsidRPr="003A02C0">
        <w:rPr>
          <w:b/>
          <w:sz w:val="26"/>
          <w:szCs w:val="26"/>
        </w:rPr>
        <w:t xml:space="preserve">«за» - </w:t>
      </w:r>
      <w:r w:rsidR="000631D1" w:rsidRPr="003A02C0">
        <w:rPr>
          <w:b/>
          <w:sz w:val="26"/>
          <w:szCs w:val="26"/>
        </w:rPr>
        <w:t>37</w:t>
      </w:r>
      <w:r w:rsidRPr="003A02C0">
        <w:rPr>
          <w:b/>
          <w:sz w:val="26"/>
          <w:szCs w:val="26"/>
        </w:rPr>
        <w:t xml:space="preserve"> голосов, «против» - нет, «воздержался» - нет.</w:t>
      </w:r>
    </w:p>
    <w:p w:rsidR="006721BB" w:rsidRPr="003A02C0" w:rsidRDefault="003E302F" w:rsidP="003E302F">
      <w:pPr>
        <w:pStyle w:val="a3"/>
        <w:spacing w:after="0"/>
        <w:ind w:left="0" w:firstLine="567"/>
        <w:contextualSpacing w:val="0"/>
        <w:jc w:val="both"/>
        <w:rPr>
          <w:b/>
          <w:sz w:val="26"/>
          <w:szCs w:val="26"/>
        </w:rPr>
      </w:pPr>
      <w:r w:rsidRPr="003A02C0">
        <w:rPr>
          <w:b/>
          <w:sz w:val="26"/>
          <w:szCs w:val="26"/>
        </w:rPr>
        <w:t>Решение принято.</w:t>
      </w:r>
    </w:p>
    <w:p w:rsidR="003E302F" w:rsidRPr="003A02C0" w:rsidRDefault="003E302F" w:rsidP="003E302F">
      <w:pPr>
        <w:pStyle w:val="a3"/>
        <w:spacing w:after="0"/>
        <w:ind w:left="0" w:firstLine="567"/>
        <w:contextualSpacing w:val="0"/>
        <w:jc w:val="both"/>
        <w:rPr>
          <w:b/>
          <w:sz w:val="26"/>
          <w:szCs w:val="26"/>
          <w:u w:val="single"/>
        </w:rPr>
      </w:pPr>
    </w:p>
    <w:p w:rsidR="002B0B39" w:rsidRPr="003A02C0" w:rsidRDefault="002B0B39" w:rsidP="003E302F">
      <w:pPr>
        <w:pStyle w:val="a3"/>
        <w:spacing w:after="0"/>
        <w:ind w:left="0" w:firstLine="567"/>
        <w:contextualSpacing w:val="0"/>
        <w:jc w:val="both"/>
        <w:rPr>
          <w:b/>
          <w:sz w:val="26"/>
          <w:szCs w:val="26"/>
          <w:u w:val="single"/>
        </w:rPr>
      </w:pPr>
    </w:p>
    <w:p w:rsidR="0045741B" w:rsidRPr="003A02C0" w:rsidRDefault="0045741B" w:rsidP="003E302F">
      <w:pPr>
        <w:pStyle w:val="a3"/>
        <w:spacing w:after="0"/>
        <w:ind w:left="0" w:firstLine="567"/>
        <w:contextualSpacing w:val="0"/>
        <w:jc w:val="both"/>
        <w:rPr>
          <w:b/>
          <w:sz w:val="26"/>
          <w:szCs w:val="26"/>
          <w:u w:val="singl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4E673C" w:rsidRPr="003A02C0" w:rsidTr="00F65EB4">
        <w:tc>
          <w:tcPr>
            <w:tcW w:w="5495" w:type="dxa"/>
          </w:tcPr>
          <w:p w:rsidR="004E673C" w:rsidRPr="003A02C0" w:rsidRDefault="004E673C" w:rsidP="00E86FB6">
            <w:pPr>
              <w:spacing w:after="0"/>
              <w:rPr>
                <w:sz w:val="26"/>
                <w:szCs w:val="26"/>
              </w:rPr>
            </w:pPr>
            <w:r w:rsidRPr="003A02C0">
              <w:rPr>
                <w:sz w:val="26"/>
                <w:szCs w:val="26"/>
              </w:rPr>
              <w:t>Председатель</w:t>
            </w:r>
          </w:p>
          <w:p w:rsidR="00F65EB4" w:rsidRPr="003A02C0" w:rsidRDefault="008F2E15" w:rsidP="00F65EB4">
            <w:pPr>
              <w:spacing w:after="0"/>
              <w:rPr>
                <w:sz w:val="26"/>
                <w:szCs w:val="26"/>
              </w:rPr>
            </w:pPr>
            <w:r w:rsidRPr="003A02C0">
              <w:rPr>
                <w:sz w:val="26"/>
                <w:szCs w:val="26"/>
              </w:rPr>
              <w:t xml:space="preserve">Общего собрания </w:t>
            </w:r>
            <w:r w:rsidR="00F65EB4" w:rsidRPr="003A02C0">
              <w:rPr>
                <w:sz w:val="26"/>
                <w:szCs w:val="26"/>
              </w:rPr>
              <w:t xml:space="preserve"> </w:t>
            </w:r>
            <w:r w:rsidRPr="003A02C0">
              <w:rPr>
                <w:sz w:val="26"/>
                <w:szCs w:val="26"/>
              </w:rPr>
              <w:t xml:space="preserve">членов </w:t>
            </w:r>
          </w:p>
          <w:p w:rsidR="004E673C" w:rsidRPr="003A02C0" w:rsidRDefault="0045741B" w:rsidP="00F65EB4">
            <w:pPr>
              <w:spacing w:after="0"/>
              <w:rPr>
                <w:sz w:val="26"/>
                <w:szCs w:val="26"/>
              </w:rPr>
            </w:pPr>
            <w:r w:rsidRPr="003A02C0">
              <w:rPr>
                <w:sz w:val="26"/>
                <w:szCs w:val="26"/>
              </w:rPr>
              <w:t>НП СРО «</w:t>
            </w:r>
            <w:r w:rsidR="007F233B" w:rsidRPr="003A02C0">
              <w:rPr>
                <w:sz w:val="26"/>
                <w:szCs w:val="26"/>
              </w:rPr>
              <w:t>Нефтегазизыскания</w:t>
            </w:r>
            <w:r w:rsidRPr="003A02C0">
              <w:rPr>
                <w:sz w:val="26"/>
                <w:szCs w:val="26"/>
              </w:rPr>
              <w:t>-Альянс»</w:t>
            </w:r>
          </w:p>
        </w:tc>
        <w:tc>
          <w:tcPr>
            <w:tcW w:w="4252" w:type="dxa"/>
          </w:tcPr>
          <w:p w:rsidR="004E673C" w:rsidRPr="003A02C0" w:rsidRDefault="004E673C" w:rsidP="005A6316">
            <w:pPr>
              <w:spacing w:after="0"/>
              <w:ind w:firstLine="567"/>
              <w:jc w:val="center"/>
              <w:rPr>
                <w:sz w:val="26"/>
                <w:szCs w:val="26"/>
              </w:rPr>
            </w:pPr>
          </w:p>
          <w:p w:rsidR="0045741B" w:rsidRPr="003A02C0" w:rsidRDefault="0045741B" w:rsidP="005A6316">
            <w:pPr>
              <w:spacing w:after="0"/>
              <w:ind w:firstLine="567"/>
              <w:jc w:val="right"/>
              <w:rPr>
                <w:sz w:val="26"/>
                <w:szCs w:val="26"/>
              </w:rPr>
            </w:pPr>
          </w:p>
          <w:p w:rsidR="001B3526" w:rsidRPr="003A02C0" w:rsidRDefault="00020E88" w:rsidP="005A6316">
            <w:pPr>
              <w:spacing w:after="0"/>
              <w:ind w:firstLine="567"/>
              <w:jc w:val="right"/>
              <w:rPr>
                <w:sz w:val="26"/>
                <w:szCs w:val="26"/>
              </w:rPr>
            </w:pPr>
            <w:r w:rsidRPr="003A02C0">
              <w:rPr>
                <w:sz w:val="26"/>
                <w:szCs w:val="26"/>
              </w:rPr>
              <w:t>С.В. Савенков</w:t>
            </w:r>
          </w:p>
          <w:p w:rsidR="0045741B" w:rsidRPr="003A02C0" w:rsidRDefault="0045741B" w:rsidP="005A6316">
            <w:pPr>
              <w:spacing w:after="0"/>
              <w:ind w:firstLine="567"/>
              <w:jc w:val="right"/>
              <w:rPr>
                <w:sz w:val="26"/>
                <w:szCs w:val="26"/>
              </w:rPr>
            </w:pPr>
          </w:p>
          <w:p w:rsidR="00DC483C" w:rsidRPr="003A02C0" w:rsidRDefault="00DC483C" w:rsidP="005A6316">
            <w:pPr>
              <w:spacing w:after="0"/>
              <w:ind w:firstLine="567"/>
              <w:jc w:val="right"/>
              <w:rPr>
                <w:sz w:val="26"/>
                <w:szCs w:val="26"/>
              </w:rPr>
            </w:pPr>
          </w:p>
          <w:p w:rsidR="004E673C" w:rsidRPr="003A02C0" w:rsidRDefault="004E673C" w:rsidP="005A6316">
            <w:pPr>
              <w:spacing w:after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4E673C" w:rsidRPr="003A02C0" w:rsidTr="00F65EB4">
        <w:trPr>
          <w:trHeight w:val="792"/>
        </w:trPr>
        <w:tc>
          <w:tcPr>
            <w:tcW w:w="5495" w:type="dxa"/>
          </w:tcPr>
          <w:p w:rsidR="004E673C" w:rsidRPr="003A02C0" w:rsidRDefault="004E673C" w:rsidP="00E86FB6">
            <w:pPr>
              <w:spacing w:after="0"/>
              <w:rPr>
                <w:sz w:val="26"/>
                <w:szCs w:val="26"/>
              </w:rPr>
            </w:pPr>
            <w:r w:rsidRPr="003A02C0">
              <w:rPr>
                <w:sz w:val="26"/>
                <w:szCs w:val="26"/>
              </w:rPr>
              <w:t>Секретарь</w:t>
            </w:r>
          </w:p>
          <w:p w:rsidR="0045741B" w:rsidRPr="003A02C0" w:rsidRDefault="008F2E15" w:rsidP="00E86FB6">
            <w:pPr>
              <w:spacing w:after="0"/>
              <w:rPr>
                <w:sz w:val="26"/>
                <w:szCs w:val="26"/>
              </w:rPr>
            </w:pPr>
            <w:r w:rsidRPr="003A02C0">
              <w:rPr>
                <w:sz w:val="26"/>
                <w:szCs w:val="26"/>
              </w:rPr>
              <w:t xml:space="preserve">Общего собрания членов </w:t>
            </w:r>
          </w:p>
          <w:p w:rsidR="004E673C" w:rsidRPr="003A02C0" w:rsidRDefault="0045741B" w:rsidP="00E86FB6">
            <w:pPr>
              <w:spacing w:after="0"/>
              <w:rPr>
                <w:sz w:val="26"/>
                <w:szCs w:val="26"/>
              </w:rPr>
            </w:pPr>
            <w:r w:rsidRPr="003A02C0">
              <w:rPr>
                <w:sz w:val="26"/>
                <w:szCs w:val="26"/>
              </w:rPr>
              <w:t>НП СРО «</w:t>
            </w:r>
            <w:r w:rsidR="007F233B" w:rsidRPr="003A02C0">
              <w:rPr>
                <w:sz w:val="26"/>
                <w:szCs w:val="26"/>
              </w:rPr>
              <w:t>Нефтегазизыскания</w:t>
            </w:r>
            <w:r w:rsidRPr="003A02C0">
              <w:rPr>
                <w:sz w:val="26"/>
                <w:szCs w:val="26"/>
              </w:rPr>
              <w:t>-Альянс»</w:t>
            </w:r>
          </w:p>
        </w:tc>
        <w:tc>
          <w:tcPr>
            <w:tcW w:w="4252" w:type="dxa"/>
          </w:tcPr>
          <w:p w:rsidR="004E673C" w:rsidRPr="003A02C0" w:rsidRDefault="004E673C" w:rsidP="005A6316">
            <w:pPr>
              <w:spacing w:after="0"/>
              <w:ind w:firstLine="567"/>
              <w:jc w:val="center"/>
              <w:rPr>
                <w:sz w:val="26"/>
                <w:szCs w:val="26"/>
              </w:rPr>
            </w:pPr>
            <w:r w:rsidRPr="003A02C0">
              <w:rPr>
                <w:sz w:val="26"/>
                <w:szCs w:val="26"/>
              </w:rPr>
              <w:t xml:space="preserve">                                                </w:t>
            </w:r>
          </w:p>
          <w:p w:rsidR="0045741B" w:rsidRPr="003A02C0" w:rsidRDefault="0045741B" w:rsidP="005A6316">
            <w:pPr>
              <w:spacing w:after="0"/>
              <w:ind w:firstLine="567"/>
              <w:jc w:val="right"/>
              <w:rPr>
                <w:sz w:val="26"/>
                <w:szCs w:val="26"/>
              </w:rPr>
            </w:pPr>
          </w:p>
          <w:p w:rsidR="004E673C" w:rsidRPr="003A02C0" w:rsidRDefault="00160F91" w:rsidP="005A6316">
            <w:pPr>
              <w:spacing w:after="0"/>
              <w:ind w:firstLine="567"/>
              <w:jc w:val="right"/>
              <w:rPr>
                <w:sz w:val="26"/>
                <w:szCs w:val="26"/>
              </w:rPr>
            </w:pPr>
            <w:r w:rsidRPr="003A02C0">
              <w:rPr>
                <w:sz w:val="26"/>
                <w:szCs w:val="26"/>
              </w:rPr>
              <w:t>А.А. Ходус</w:t>
            </w:r>
          </w:p>
        </w:tc>
      </w:tr>
    </w:tbl>
    <w:p w:rsidR="00B35368" w:rsidRPr="003A02C0" w:rsidRDefault="00B35368" w:rsidP="002B0B39">
      <w:pPr>
        <w:pStyle w:val="a3"/>
        <w:spacing w:after="0"/>
        <w:ind w:left="0" w:firstLine="567"/>
        <w:contextualSpacing w:val="0"/>
        <w:jc w:val="both"/>
        <w:rPr>
          <w:sz w:val="26"/>
          <w:szCs w:val="26"/>
        </w:rPr>
      </w:pPr>
    </w:p>
    <w:sectPr w:rsidR="00B35368" w:rsidRPr="003A02C0" w:rsidSect="002B0B39">
      <w:headerReference w:type="default" r:id="rId9"/>
      <w:footerReference w:type="default" r:id="rId10"/>
      <w:footerReference w:type="first" r:id="rId11"/>
      <w:pgSz w:w="11906" w:h="16838" w:code="9"/>
      <w:pgMar w:top="709" w:right="849" w:bottom="709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B1" w:rsidRDefault="00790EB1">
      <w:pPr>
        <w:spacing w:after="0" w:line="240" w:lineRule="auto"/>
      </w:pPr>
      <w:r>
        <w:separator/>
      </w:r>
    </w:p>
  </w:endnote>
  <w:endnote w:type="continuationSeparator" w:id="0">
    <w:p w:rsidR="00790EB1" w:rsidRDefault="0079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6A11">
      <w:rPr>
        <w:noProof/>
      </w:rPr>
      <w:t>3</w:t>
    </w:r>
    <w:r>
      <w:fldChar w:fldCharType="end"/>
    </w:r>
  </w:p>
  <w:p w:rsidR="00BD7277" w:rsidRDefault="00BD72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6A11">
      <w:rPr>
        <w:noProof/>
      </w:rPr>
      <w:t>1</w:t>
    </w:r>
    <w:r>
      <w:fldChar w:fldCharType="end"/>
    </w:r>
  </w:p>
  <w:p w:rsidR="00BD7277" w:rsidRDefault="00BD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B1" w:rsidRDefault="00790EB1">
      <w:pPr>
        <w:spacing w:after="0" w:line="240" w:lineRule="auto"/>
      </w:pPr>
      <w:r>
        <w:separator/>
      </w:r>
    </w:p>
  </w:footnote>
  <w:footnote w:type="continuationSeparator" w:id="0">
    <w:p w:rsidR="00790EB1" w:rsidRDefault="0079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 w:rsidP="00C03FE8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906CA3"/>
    <w:multiLevelType w:val="hybridMultilevel"/>
    <w:tmpl w:val="9D1E0D14"/>
    <w:lvl w:ilvl="0" w:tplc="EF24E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3A50C9"/>
    <w:multiLevelType w:val="hybridMultilevel"/>
    <w:tmpl w:val="795E9A50"/>
    <w:lvl w:ilvl="0" w:tplc="C39CB7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8D48BB"/>
    <w:multiLevelType w:val="hybridMultilevel"/>
    <w:tmpl w:val="E826B98E"/>
    <w:lvl w:ilvl="0" w:tplc="F424B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55EBE"/>
    <w:multiLevelType w:val="hybridMultilevel"/>
    <w:tmpl w:val="CB0657A4"/>
    <w:lvl w:ilvl="0" w:tplc="60F4F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5"/>
  </w:num>
  <w:num w:numId="5">
    <w:abstractNumId w:val="27"/>
  </w:num>
  <w:num w:numId="6">
    <w:abstractNumId w:val="26"/>
  </w:num>
  <w:num w:numId="7">
    <w:abstractNumId w:val="1"/>
  </w:num>
  <w:num w:numId="8">
    <w:abstractNumId w:val="19"/>
  </w:num>
  <w:num w:numId="9">
    <w:abstractNumId w:val="23"/>
  </w:num>
  <w:num w:numId="10">
    <w:abstractNumId w:val="6"/>
  </w:num>
  <w:num w:numId="11">
    <w:abstractNumId w:val="14"/>
  </w:num>
  <w:num w:numId="12">
    <w:abstractNumId w:val="17"/>
  </w:num>
  <w:num w:numId="13">
    <w:abstractNumId w:val="18"/>
  </w:num>
  <w:num w:numId="14">
    <w:abstractNumId w:val="24"/>
  </w:num>
  <w:num w:numId="15">
    <w:abstractNumId w:val="22"/>
  </w:num>
  <w:num w:numId="16">
    <w:abstractNumId w:val="31"/>
  </w:num>
  <w:num w:numId="17">
    <w:abstractNumId w:val="7"/>
  </w:num>
  <w:num w:numId="18">
    <w:abstractNumId w:val="11"/>
  </w:num>
  <w:num w:numId="19">
    <w:abstractNumId w:val="8"/>
  </w:num>
  <w:num w:numId="20">
    <w:abstractNumId w:val="15"/>
  </w:num>
  <w:num w:numId="21">
    <w:abstractNumId w:val="0"/>
  </w:num>
  <w:num w:numId="22">
    <w:abstractNumId w:val="25"/>
  </w:num>
  <w:num w:numId="23">
    <w:abstractNumId w:val="10"/>
  </w:num>
  <w:num w:numId="24">
    <w:abstractNumId w:val="30"/>
  </w:num>
  <w:num w:numId="25">
    <w:abstractNumId w:val="21"/>
  </w:num>
  <w:num w:numId="26">
    <w:abstractNumId w:val="3"/>
  </w:num>
  <w:num w:numId="27">
    <w:abstractNumId w:val="13"/>
  </w:num>
  <w:num w:numId="28">
    <w:abstractNumId w:val="29"/>
  </w:num>
  <w:num w:numId="29">
    <w:abstractNumId w:val="9"/>
  </w:num>
  <w:num w:numId="30">
    <w:abstractNumId w:val="2"/>
  </w:num>
  <w:num w:numId="31">
    <w:abstractNumId w:val="28"/>
  </w:num>
  <w:num w:numId="3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22DF"/>
    <w:rsid w:val="0001186E"/>
    <w:rsid w:val="00014A7E"/>
    <w:rsid w:val="00014C74"/>
    <w:rsid w:val="00016744"/>
    <w:rsid w:val="00020E88"/>
    <w:rsid w:val="0002113A"/>
    <w:rsid w:val="000242EB"/>
    <w:rsid w:val="00024DE5"/>
    <w:rsid w:val="0002615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B60"/>
    <w:rsid w:val="00062C47"/>
    <w:rsid w:val="000631D1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A20E3"/>
    <w:rsid w:val="000B01EB"/>
    <w:rsid w:val="000B2C6C"/>
    <w:rsid w:val="000B4717"/>
    <w:rsid w:val="000B5595"/>
    <w:rsid w:val="000C029F"/>
    <w:rsid w:val="000C2267"/>
    <w:rsid w:val="000C479C"/>
    <w:rsid w:val="000C5204"/>
    <w:rsid w:val="000D16B7"/>
    <w:rsid w:val="000D4BDD"/>
    <w:rsid w:val="000D5029"/>
    <w:rsid w:val="000E0ED6"/>
    <w:rsid w:val="000E1088"/>
    <w:rsid w:val="000E2B98"/>
    <w:rsid w:val="000E4480"/>
    <w:rsid w:val="000F060B"/>
    <w:rsid w:val="000F301D"/>
    <w:rsid w:val="000F5019"/>
    <w:rsid w:val="000F6E12"/>
    <w:rsid w:val="00103BFE"/>
    <w:rsid w:val="0010488B"/>
    <w:rsid w:val="001117EC"/>
    <w:rsid w:val="001215A2"/>
    <w:rsid w:val="00133171"/>
    <w:rsid w:val="0013503E"/>
    <w:rsid w:val="001408E5"/>
    <w:rsid w:val="00150705"/>
    <w:rsid w:val="00155958"/>
    <w:rsid w:val="0016003F"/>
    <w:rsid w:val="00160F91"/>
    <w:rsid w:val="00161E02"/>
    <w:rsid w:val="00162120"/>
    <w:rsid w:val="00162E56"/>
    <w:rsid w:val="00163926"/>
    <w:rsid w:val="00173419"/>
    <w:rsid w:val="00173CC1"/>
    <w:rsid w:val="00176E1F"/>
    <w:rsid w:val="00181BD9"/>
    <w:rsid w:val="00186DDB"/>
    <w:rsid w:val="00187F54"/>
    <w:rsid w:val="001916C6"/>
    <w:rsid w:val="00194D83"/>
    <w:rsid w:val="00197DBB"/>
    <w:rsid w:val="001A45E2"/>
    <w:rsid w:val="001A57A0"/>
    <w:rsid w:val="001B117D"/>
    <w:rsid w:val="001B181E"/>
    <w:rsid w:val="001B3526"/>
    <w:rsid w:val="001B4FD3"/>
    <w:rsid w:val="001B64E0"/>
    <w:rsid w:val="001B7FC9"/>
    <w:rsid w:val="001C5FF5"/>
    <w:rsid w:val="001C70BF"/>
    <w:rsid w:val="001D1C50"/>
    <w:rsid w:val="001D296D"/>
    <w:rsid w:val="001D5A33"/>
    <w:rsid w:val="001E5886"/>
    <w:rsid w:val="001E64B3"/>
    <w:rsid w:val="001E6518"/>
    <w:rsid w:val="001F1F8A"/>
    <w:rsid w:val="001F6AD9"/>
    <w:rsid w:val="001F6D86"/>
    <w:rsid w:val="002001A1"/>
    <w:rsid w:val="00201B78"/>
    <w:rsid w:val="002032FD"/>
    <w:rsid w:val="002067E8"/>
    <w:rsid w:val="00210544"/>
    <w:rsid w:val="00215137"/>
    <w:rsid w:val="0022246D"/>
    <w:rsid w:val="00223AF2"/>
    <w:rsid w:val="002268C1"/>
    <w:rsid w:val="002313F2"/>
    <w:rsid w:val="00231A42"/>
    <w:rsid w:val="00237C67"/>
    <w:rsid w:val="00242803"/>
    <w:rsid w:val="00242B22"/>
    <w:rsid w:val="002434AD"/>
    <w:rsid w:val="002506FF"/>
    <w:rsid w:val="002517BC"/>
    <w:rsid w:val="0025462F"/>
    <w:rsid w:val="002561DF"/>
    <w:rsid w:val="0026115A"/>
    <w:rsid w:val="00266407"/>
    <w:rsid w:val="00272E53"/>
    <w:rsid w:val="00273292"/>
    <w:rsid w:val="0027787C"/>
    <w:rsid w:val="00277F54"/>
    <w:rsid w:val="00281981"/>
    <w:rsid w:val="00281DCB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0B39"/>
    <w:rsid w:val="002B3195"/>
    <w:rsid w:val="002B4493"/>
    <w:rsid w:val="002B4B82"/>
    <w:rsid w:val="002B68E7"/>
    <w:rsid w:val="002B7301"/>
    <w:rsid w:val="002C2B63"/>
    <w:rsid w:val="002C3B6F"/>
    <w:rsid w:val="002C42AA"/>
    <w:rsid w:val="002C6FDE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743C"/>
    <w:rsid w:val="002F0C98"/>
    <w:rsid w:val="002F1E54"/>
    <w:rsid w:val="00300D92"/>
    <w:rsid w:val="00300E2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029"/>
    <w:rsid w:val="003407F0"/>
    <w:rsid w:val="00350E11"/>
    <w:rsid w:val="00351662"/>
    <w:rsid w:val="00352B55"/>
    <w:rsid w:val="00361429"/>
    <w:rsid w:val="00362AA2"/>
    <w:rsid w:val="003648BD"/>
    <w:rsid w:val="00371DD1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02C0"/>
    <w:rsid w:val="003A14A1"/>
    <w:rsid w:val="003A178E"/>
    <w:rsid w:val="003A567C"/>
    <w:rsid w:val="003A590E"/>
    <w:rsid w:val="003A5F66"/>
    <w:rsid w:val="003A68D7"/>
    <w:rsid w:val="003C034D"/>
    <w:rsid w:val="003C1A41"/>
    <w:rsid w:val="003C5673"/>
    <w:rsid w:val="003C5FA4"/>
    <w:rsid w:val="003D1454"/>
    <w:rsid w:val="003D37A4"/>
    <w:rsid w:val="003E0D70"/>
    <w:rsid w:val="003E302F"/>
    <w:rsid w:val="003E453E"/>
    <w:rsid w:val="003F25BD"/>
    <w:rsid w:val="003F41BB"/>
    <w:rsid w:val="003F57B2"/>
    <w:rsid w:val="00403095"/>
    <w:rsid w:val="004032C9"/>
    <w:rsid w:val="004053E5"/>
    <w:rsid w:val="00410C5E"/>
    <w:rsid w:val="00410F43"/>
    <w:rsid w:val="004125E3"/>
    <w:rsid w:val="004155BD"/>
    <w:rsid w:val="00416F12"/>
    <w:rsid w:val="00420473"/>
    <w:rsid w:val="00420DDA"/>
    <w:rsid w:val="00421FBE"/>
    <w:rsid w:val="004220A5"/>
    <w:rsid w:val="00424A5A"/>
    <w:rsid w:val="00426EE1"/>
    <w:rsid w:val="00431171"/>
    <w:rsid w:val="004334E4"/>
    <w:rsid w:val="004344BF"/>
    <w:rsid w:val="00437BF6"/>
    <w:rsid w:val="00445A8C"/>
    <w:rsid w:val="0044630D"/>
    <w:rsid w:val="00447EEC"/>
    <w:rsid w:val="0045191C"/>
    <w:rsid w:val="00452A34"/>
    <w:rsid w:val="0045741B"/>
    <w:rsid w:val="004611FC"/>
    <w:rsid w:val="004644B6"/>
    <w:rsid w:val="00465128"/>
    <w:rsid w:val="0046550C"/>
    <w:rsid w:val="00467297"/>
    <w:rsid w:val="00471895"/>
    <w:rsid w:val="004718AD"/>
    <w:rsid w:val="00472736"/>
    <w:rsid w:val="00473BC6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50A5"/>
    <w:rsid w:val="004B58A9"/>
    <w:rsid w:val="004B5BC1"/>
    <w:rsid w:val="004B6E2E"/>
    <w:rsid w:val="004B7F00"/>
    <w:rsid w:val="004C1191"/>
    <w:rsid w:val="004C6EFC"/>
    <w:rsid w:val="004C7F16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52B2"/>
    <w:rsid w:val="005264BE"/>
    <w:rsid w:val="005269A9"/>
    <w:rsid w:val="00527369"/>
    <w:rsid w:val="00530CC3"/>
    <w:rsid w:val="00540688"/>
    <w:rsid w:val="00541C9B"/>
    <w:rsid w:val="00542A29"/>
    <w:rsid w:val="00544D3B"/>
    <w:rsid w:val="005456B4"/>
    <w:rsid w:val="00546DE0"/>
    <w:rsid w:val="0054777D"/>
    <w:rsid w:val="005514F3"/>
    <w:rsid w:val="00551524"/>
    <w:rsid w:val="005537B5"/>
    <w:rsid w:val="00561417"/>
    <w:rsid w:val="00562177"/>
    <w:rsid w:val="00563AD2"/>
    <w:rsid w:val="00564B3D"/>
    <w:rsid w:val="00574675"/>
    <w:rsid w:val="00574862"/>
    <w:rsid w:val="00581095"/>
    <w:rsid w:val="0058309E"/>
    <w:rsid w:val="00592AFA"/>
    <w:rsid w:val="00592B99"/>
    <w:rsid w:val="005957D8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21C0"/>
    <w:rsid w:val="005C24D3"/>
    <w:rsid w:val="005C5A0D"/>
    <w:rsid w:val="005D161B"/>
    <w:rsid w:val="005D5D3D"/>
    <w:rsid w:val="005D786E"/>
    <w:rsid w:val="005D7D6B"/>
    <w:rsid w:val="005E09A8"/>
    <w:rsid w:val="005E26B0"/>
    <w:rsid w:val="005E2701"/>
    <w:rsid w:val="005E2A86"/>
    <w:rsid w:val="005E3CFE"/>
    <w:rsid w:val="005E6C20"/>
    <w:rsid w:val="005E7132"/>
    <w:rsid w:val="005F1C8E"/>
    <w:rsid w:val="005F272B"/>
    <w:rsid w:val="005F3339"/>
    <w:rsid w:val="005F64E5"/>
    <w:rsid w:val="005F73E6"/>
    <w:rsid w:val="00601261"/>
    <w:rsid w:val="0060241E"/>
    <w:rsid w:val="0060285A"/>
    <w:rsid w:val="00614071"/>
    <w:rsid w:val="006167FB"/>
    <w:rsid w:val="00617915"/>
    <w:rsid w:val="00622071"/>
    <w:rsid w:val="00624903"/>
    <w:rsid w:val="006255F6"/>
    <w:rsid w:val="00626438"/>
    <w:rsid w:val="0062731C"/>
    <w:rsid w:val="0063139E"/>
    <w:rsid w:val="006322BA"/>
    <w:rsid w:val="00634E3E"/>
    <w:rsid w:val="006370D4"/>
    <w:rsid w:val="00637737"/>
    <w:rsid w:val="006400BB"/>
    <w:rsid w:val="00643BC8"/>
    <w:rsid w:val="00653EDB"/>
    <w:rsid w:val="00654D21"/>
    <w:rsid w:val="006557BF"/>
    <w:rsid w:val="00656CDC"/>
    <w:rsid w:val="00660102"/>
    <w:rsid w:val="00662592"/>
    <w:rsid w:val="006637F9"/>
    <w:rsid w:val="006653AE"/>
    <w:rsid w:val="00670A31"/>
    <w:rsid w:val="00671247"/>
    <w:rsid w:val="006721BB"/>
    <w:rsid w:val="00680544"/>
    <w:rsid w:val="0068090A"/>
    <w:rsid w:val="0068176C"/>
    <w:rsid w:val="0068333B"/>
    <w:rsid w:val="00685187"/>
    <w:rsid w:val="006875E4"/>
    <w:rsid w:val="00691152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5BBE"/>
    <w:rsid w:val="006B5BD7"/>
    <w:rsid w:val="006C040D"/>
    <w:rsid w:val="006C17DA"/>
    <w:rsid w:val="006C5AA0"/>
    <w:rsid w:val="006C74B7"/>
    <w:rsid w:val="006D77BB"/>
    <w:rsid w:val="006E12BF"/>
    <w:rsid w:val="006E3234"/>
    <w:rsid w:val="006E32BA"/>
    <w:rsid w:val="006E32E7"/>
    <w:rsid w:val="006E4536"/>
    <w:rsid w:val="00712D8B"/>
    <w:rsid w:val="00712F26"/>
    <w:rsid w:val="00716D94"/>
    <w:rsid w:val="007213DE"/>
    <w:rsid w:val="00721AED"/>
    <w:rsid w:val="00724502"/>
    <w:rsid w:val="00730399"/>
    <w:rsid w:val="0073441B"/>
    <w:rsid w:val="0073783D"/>
    <w:rsid w:val="00743C9A"/>
    <w:rsid w:val="007472BA"/>
    <w:rsid w:val="00747737"/>
    <w:rsid w:val="007504B9"/>
    <w:rsid w:val="00751D5C"/>
    <w:rsid w:val="00755ECC"/>
    <w:rsid w:val="00757C2C"/>
    <w:rsid w:val="00762F39"/>
    <w:rsid w:val="007679F6"/>
    <w:rsid w:val="00772B4F"/>
    <w:rsid w:val="00773C0F"/>
    <w:rsid w:val="00774920"/>
    <w:rsid w:val="00781A29"/>
    <w:rsid w:val="00785366"/>
    <w:rsid w:val="00790EB1"/>
    <w:rsid w:val="0079346D"/>
    <w:rsid w:val="00795422"/>
    <w:rsid w:val="0079599E"/>
    <w:rsid w:val="00795D6C"/>
    <w:rsid w:val="00795F00"/>
    <w:rsid w:val="00797391"/>
    <w:rsid w:val="007A08F0"/>
    <w:rsid w:val="007A0F3F"/>
    <w:rsid w:val="007B06B2"/>
    <w:rsid w:val="007B26FC"/>
    <w:rsid w:val="007B2784"/>
    <w:rsid w:val="007B2D89"/>
    <w:rsid w:val="007B2ECB"/>
    <w:rsid w:val="007C056D"/>
    <w:rsid w:val="007C1350"/>
    <w:rsid w:val="007D0055"/>
    <w:rsid w:val="007D690C"/>
    <w:rsid w:val="007E18F7"/>
    <w:rsid w:val="007E574B"/>
    <w:rsid w:val="007F03D6"/>
    <w:rsid w:val="007F0B24"/>
    <w:rsid w:val="007F233B"/>
    <w:rsid w:val="007F419E"/>
    <w:rsid w:val="007F6F0F"/>
    <w:rsid w:val="007F79BE"/>
    <w:rsid w:val="00804900"/>
    <w:rsid w:val="0081124A"/>
    <w:rsid w:val="00813804"/>
    <w:rsid w:val="008171CD"/>
    <w:rsid w:val="00822BF5"/>
    <w:rsid w:val="00826193"/>
    <w:rsid w:val="008311F7"/>
    <w:rsid w:val="00834B8D"/>
    <w:rsid w:val="008364E7"/>
    <w:rsid w:val="008470A3"/>
    <w:rsid w:val="008474CE"/>
    <w:rsid w:val="00851A8F"/>
    <w:rsid w:val="00866771"/>
    <w:rsid w:val="00871336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EF8"/>
    <w:rsid w:val="008A5990"/>
    <w:rsid w:val="008B27E1"/>
    <w:rsid w:val="008C0868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204BE"/>
    <w:rsid w:val="00920A85"/>
    <w:rsid w:val="0092284B"/>
    <w:rsid w:val="00923865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4BDC"/>
    <w:rsid w:val="009808DA"/>
    <w:rsid w:val="009859C8"/>
    <w:rsid w:val="00986A11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3F07"/>
    <w:rsid w:val="009B515C"/>
    <w:rsid w:val="009B5228"/>
    <w:rsid w:val="009C4796"/>
    <w:rsid w:val="009C712E"/>
    <w:rsid w:val="009D1C2C"/>
    <w:rsid w:val="009E13D1"/>
    <w:rsid w:val="009E4D03"/>
    <w:rsid w:val="009F63B8"/>
    <w:rsid w:val="009F6E88"/>
    <w:rsid w:val="00A01932"/>
    <w:rsid w:val="00A03DC1"/>
    <w:rsid w:val="00A04816"/>
    <w:rsid w:val="00A048D9"/>
    <w:rsid w:val="00A04A48"/>
    <w:rsid w:val="00A04B2E"/>
    <w:rsid w:val="00A04C33"/>
    <w:rsid w:val="00A138F9"/>
    <w:rsid w:val="00A14706"/>
    <w:rsid w:val="00A15DD8"/>
    <w:rsid w:val="00A17B14"/>
    <w:rsid w:val="00A24E4C"/>
    <w:rsid w:val="00A25696"/>
    <w:rsid w:val="00A26FAA"/>
    <w:rsid w:val="00A31F04"/>
    <w:rsid w:val="00A347DB"/>
    <w:rsid w:val="00A44B0E"/>
    <w:rsid w:val="00A531AE"/>
    <w:rsid w:val="00A54EBA"/>
    <w:rsid w:val="00A55FA6"/>
    <w:rsid w:val="00A61C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B0261"/>
    <w:rsid w:val="00AB1130"/>
    <w:rsid w:val="00AB1254"/>
    <w:rsid w:val="00AB1A46"/>
    <w:rsid w:val="00AB22C1"/>
    <w:rsid w:val="00AB394E"/>
    <w:rsid w:val="00AB48C9"/>
    <w:rsid w:val="00AC04C4"/>
    <w:rsid w:val="00AC0998"/>
    <w:rsid w:val="00AC0B0E"/>
    <w:rsid w:val="00AC0F7A"/>
    <w:rsid w:val="00AC117A"/>
    <w:rsid w:val="00AC1D0F"/>
    <w:rsid w:val="00AC1EDD"/>
    <w:rsid w:val="00AC4DB6"/>
    <w:rsid w:val="00AD0A56"/>
    <w:rsid w:val="00AD7A3D"/>
    <w:rsid w:val="00AE6591"/>
    <w:rsid w:val="00AF17F0"/>
    <w:rsid w:val="00AF2A1F"/>
    <w:rsid w:val="00AF6045"/>
    <w:rsid w:val="00AF631C"/>
    <w:rsid w:val="00B00E81"/>
    <w:rsid w:val="00B01A6C"/>
    <w:rsid w:val="00B01D12"/>
    <w:rsid w:val="00B026E3"/>
    <w:rsid w:val="00B02752"/>
    <w:rsid w:val="00B02D71"/>
    <w:rsid w:val="00B05558"/>
    <w:rsid w:val="00B10546"/>
    <w:rsid w:val="00B13C86"/>
    <w:rsid w:val="00B13D8C"/>
    <w:rsid w:val="00B1666A"/>
    <w:rsid w:val="00B23336"/>
    <w:rsid w:val="00B30BD3"/>
    <w:rsid w:val="00B35368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6B02"/>
    <w:rsid w:val="00B6789B"/>
    <w:rsid w:val="00B73575"/>
    <w:rsid w:val="00B75E2E"/>
    <w:rsid w:val="00B80703"/>
    <w:rsid w:val="00B843FB"/>
    <w:rsid w:val="00B84977"/>
    <w:rsid w:val="00B851B2"/>
    <w:rsid w:val="00B908D6"/>
    <w:rsid w:val="00BA0630"/>
    <w:rsid w:val="00BA1821"/>
    <w:rsid w:val="00BA21B3"/>
    <w:rsid w:val="00BA23FC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7269"/>
    <w:rsid w:val="00BD7277"/>
    <w:rsid w:val="00BE74CD"/>
    <w:rsid w:val="00BF1CBF"/>
    <w:rsid w:val="00BF7758"/>
    <w:rsid w:val="00C00719"/>
    <w:rsid w:val="00C00DA2"/>
    <w:rsid w:val="00C03FE8"/>
    <w:rsid w:val="00C07D36"/>
    <w:rsid w:val="00C12513"/>
    <w:rsid w:val="00C1555F"/>
    <w:rsid w:val="00C17209"/>
    <w:rsid w:val="00C17448"/>
    <w:rsid w:val="00C347FC"/>
    <w:rsid w:val="00C34E52"/>
    <w:rsid w:val="00C363AC"/>
    <w:rsid w:val="00C37DD1"/>
    <w:rsid w:val="00C401B8"/>
    <w:rsid w:val="00C40422"/>
    <w:rsid w:val="00C429C2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5ABF"/>
    <w:rsid w:val="00C9192D"/>
    <w:rsid w:val="00C932ED"/>
    <w:rsid w:val="00C96E5A"/>
    <w:rsid w:val="00CA1EF7"/>
    <w:rsid w:val="00CA21BD"/>
    <w:rsid w:val="00CA2AB0"/>
    <w:rsid w:val="00CA30FD"/>
    <w:rsid w:val="00CB0316"/>
    <w:rsid w:val="00CB6ABD"/>
    <w:rsid w:val="00CB6E8E"/>
    <w:rsid w:val="00CB70D2"/>
    <w:rsid w:val="00CB71F8"/>
    <w:rsid w:val="00CB7EC5"/>
    <w:rsid w:val="00CC22F3"/>
    <w:rsid w:val="00CC3BF9"/>
    <w:rsid w:val="00CC59BA"/>
    <w:rsid w:val="00CD2CBE"/>
    <w:rsid w:val="00CD3E15"/>
    <w:rsid w:val="00CD59D9"/>
    <w:rsid w:val="00CD6E84"/>
    <w:rsid w:val="00CD76CD"/>
    <w:rsid w:val="00CE2DED"/>
    <w:rsid w:val="00CE32DD"/>
    <w:rsid w:val="00CF2043"/>
    <w:rsid w:val="00CF38AB"/>
    <w:rsid w:val="00CF3C3F"/>
    <w:rsid w:val="00D116E8"/>
    <w:rsid w:val="00D135AE"/>
    <w:rsid w:val="00D142D0"/>
    <w:rsid w:val="00D16E71"/>
    <w:rsid w:val="00D20300"/>
    <w:rsid w:val="00D24F3F"/>
    <w:rsid w:val="00D26310"/>
    <w:rsid w:val="00D40C89"/>
    <w:rsid w:val="00D544B4"/>
    <w:rsid w:val="00D549F6"/>
    <w:rsid w:val="00D74364"/>
    <w:rsid w:val="00D758F5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A02F5"/>
    <w:rsid w:val="00DA1F64"/>
    <w:rsid w:val="00DA23CE"/>
    <w:rsid w:val="00DA2903"/>
    <w:rsid w:val="00DA3C9E"/>
    <w:rsid w:val="00DA66B1"/>
    <w:rsid w:val="00DA7E89"/>
    <w:rsid w:val="00DB103D"/>
    <w:rsid w:val="00DB5CA5"/>
    <w:rsid w:val="00DB72FD"/>
    <w:rsid w:val="00DB7495"/>
    <w:rsid w:val="00DC483C"/>
    <w:rsid w:val="00DC5B46"/>
    <w:rsid w:val="00DC76B5"/>
    <w:rsid w:val="00DD5D62"/>
    <w:rsid w:val="00DD720D"/>
    <w:rsid w:val="00DE0295"/>
    <w:rsid w:val="00DE3C27"/>
    <w:rsid w:val="00DE48F4"/>
    <w:rsid w:val="00DE5AA5"/>
    <w:rsid w:val="00DE60FF"/>
    <w:rsid w:val="00DE61D7"/>
    <w:rsid w:val="00DE710F"/>
    <w:rsid w:val="00DE75BC"/>
    <w:rsid w:val="00DF0634"/>
    <w:rsid w:val="00E00173"/>
    <w:rsid w:val="00E035BD"/>
    <w:rsid w:val="00E052FC"/>
    <w:rsid w:val="00E12F6E"/>
    <w:rsid w:val="00E13B85"/>
    <w:rsid w:val="00E14590"/>
    <w:rsid w:val="00E17402"/>
    <w:rsid w:val="00E206B2"/>
    <w:rsid w:val="00E26B40"/>
    <w:rsid w:val="00E32AE4"/>
    <w:rsid w:val="00E4158D"/>
    <w:rsid w:val="00E46E7A"/>
    <w:rsid w:val="00E470FE"/>
    <w:rsid w:val="00E47535"/>
    <w:rsid w:val="00E623CD"/>
    <w:rsid w:val="00E623FE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4E31"/>
    <w:rsid w:val="00E85338"/>
    <w:rsid w:val="00E86FB6"/>
    <w:rsid w:val="00E92A9C"/>
    <w:rsid w:val="00E9362E"/>
    <w:rsid w:val="00E96602"/>
    <w:rsid w:val="00EA4B83"/>
    <w:rsid w:val="00EA612C"/>
    <w:rsid w:val="00EB3A5E"/>
    <w:rsid w:val="00EB4FA0"/>
    <w:rsid w:val="00EB5202"/>
    <w:rsid w:val="00EB6077"/>
    <w:rsid w:val="00EC48FF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F03C1B"/>
    <w:rsid w:val="00F0466C"/>
    <w:rsid w:val="00F064B8"/>
    <w:rsid w:val="00F0711D"/>
    <w:rsid w:val="00F10C94"/>
    <w:rsid w:val="00F10F1A"/>
    <w:rsid w:val="00F1142A"/>
    <w:rsid w:val="00F11525"/>
    <w:rsid w:val="00F20A22"/>
    <w:rsid w:val="00F2284B"/>
    <w:rsid w:val="00F24978"/>
    <w:rsid w:val="00F274F0"/>
    <w:rsid w:val="00F278D2"/>
    <w:rsid w:val="00F27E7C"/>
    <w:rsid w:val="00F333E5"/>
    <w:rsid w:val="00F352C2"/>
    <w:rsid w:val="00F37EC7"/>
    <w:rsid w:val="00F4065F"/>
    <w:rsid w:val="00F413F0"/>
    <w:rsid w:val="00F426D1"/>
    <w:rsid w:val="00F50E0F"/>
    <w:rsid w:val="00F51B6A"/>
    <w:rsid w:val="00F6082B"/>
    <w:rsid w:val="00F6425E"/>
    <w:rsid w:val="00F65EB4"/>
    <w:rsid w:val="00F66F4F"/>
    <w:rsid w:val="00F67E43"/>
    <w:rsid w:val="00F720F6"/>
    <w:rsid w:val="00F73260"/>
    <w:rsid w:val="00F768C2"/>
    <w:rsid w:val="00F84341"/>
    <w:rsid w:val="00F86481"/>
    <w:rsid w:val="00F867BA"/>
    <w:rsid w:val="00F86EF1"/>
    <w:rsid w:val="00F877EE"/>
    <w:rsid w:val="00F87E5E"/>
    <w:rsid w:val="00F93DEF"/>
    <w:rsid w:val="00FA18CB"/>
    <w:rsid w:val="00FA1C40"/>
    <w:rsid w:val="00FA360F"/>
    <w:rsid w:val="00FA43E8"/>
    <w:rsid w:val="00FA6D66"/>
    <w:rsid w:val="00FB0B20"/>
    <w:rsid w:val="00FB191B"/>
    <w:rsid w:val="00FB7E9B"/>
    <w:rsid w:val="00FC602C"/>
    <w:rsid w:val="00FD1A8B"/>
    <w:rsid w:val="00FD2019"/>
    <w:rsid w:val="00FD359B"/>
    <w:rsid w:val="00FE3571"/>
    <w:rsid w:val="00FE6B70"/>
    <w:rsid w:val="00FE7DF4"/>
    <w:rsid w:val="00FF539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1722-BCF0-4C62-A3C2-DDECFF2C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96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Andrey</dc:creator>
  <cp:lastModifiedBy>Ходус</cp:lastModifiedBy>
  <cp:revision>5</cp:revision>
  <cp:lastPrinted>2017-04-12T15:30:00Z</cp:lastPrinted>
  <dcterms:created xsi:type="dcterms:W3CDTF">2017-06-07T16:50:00Z</dcterms:created>
  <dcterms:modified xsi:type="dcterms:W3CDTF">2017-06-15T11:48:00Z</dcterms:modified>
</cp:coreProperties>
</file>